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n-NZ" w:eastAsia="en-US"/>
        </w:rPr>
        <w:id w:val="979425625"/>
        <w:docPartObj>
          <w:docPartGallery w:val="Cover Pages"/>
          <w:docPartUnique/>
        </w:docPartObj>
      </w:sdtPr>
      <w:sdtEndPr>
        <w:rPr>
          <w:color w:val="215868" w:themeColor="accent5" w:themeShade="80"/>
          <w:sz w:val="36"/>
          <w:szCs w:val="36"/>
        </w:rPr>
      </w:sdtEndPr>
      <w:sdtContent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60311" w:rsidRDefault="00FB6461" w:rsidP="00D60311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GB"/>
                </w:rPr>
                <w:t>SWITHIN MENDON</w:t>
              </w:r>
            </w:p>
          </w:sdtContent>
        </w:sdt>
        <w:p w:rsidR="00D60311" w:rsidRDefault="00921E1F" w:rsidP="00D60311">
          <w:pPr>
            <w:pStyle w:val="NoSpacing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3D2C7026" wp14:editId="6CD74130">
                    <wp:simplePos x="0" y="0"/>
                    <wp:positionH relativeFrom="column">
                      <wp:posOffset>1823435</wp:posOffset>
                    </wp:positionH>
                    <wp:positionV relativeFrom="paragraph">
                      <wp:posOffset>0</wp:posOffset>
                    </wp:positionV>
                    <wp:extent cx="4329780" cy="46245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9780" cy="462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1E1F" w:rsidRPr="00B24C22" w:rsidRDefault="00DF4AED">
                                <w:pPr>
                                  <w:rPr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lang w:val="en-US"/>
                                    </w:rPr>
                                    <w:alias w:val="Subtitle"/>
                                    <w:id w:val="147000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1E1F" w:rsidRPr="00B24C22">
                                      <w:rPr>
                                        <w:rFonts w:asciiTheme="majorHAnsi" w:eastAsiaTheme="majorEastAsia" w:hAnsiTheme="majorHAnsi" w:cstheme="majorBidi"/>
                                        <w:sz w:val="28"/>
                                        <w:lang w:val="en-GB"/>
                                      </w:rPr>
                                      <w:t>Website Designer</w:t>
                                    </w:r>
                                    <w:r w:rsidR="00B24C22" w:rsidRPr="00B24C22">
                                      <w:rPr>
                                        <w:rFonts w:asciiTheme="majorHAnsi" w:eastAsiaTheme="majorEastAsia" w:hAnsiTheme="majorHAnsi" w:cstheme="majorBidi"/>
                                        <w:sz w:val="28"/>
                                        <w:lang w:val="en-GB"/>
                                      </w:rPr>
                                      <w:t xml:space="preserve"> and</w:t>
                                    </w:r>
                                    <w:r w:rsidR="00B24C22">
                                      <w:rPr>
                                        <w:rFonts w:asciiTheme="majorHAnsi" w:eastAsiaTheme="majorEastAsia" w:hAnsiTheme="majorHAnsi" w:cstheme="majorBidi"/>
                                        <w:sz w:val="28"/>
                                        <w:lang w:val="en-GB"/>
                                      </w:rPr>
                                      <w:t xml:space="preserve"> Aspiring</w:t>
                                    </w:r>
                                    <w:r w:rsidR="00B24C22" w:rsidRPr="00B24C22">
                                      <w:rPr>
                                        <w:rFonts w:asciiTheme="majorHAnsi" w:eastAsiaTheme="majorEastAsia" w:hAnsiTheme="majorHAnsi" w:cstheme="majorBidi"/>
                                        <w:sz w:val="28"/>
                                        <w:lang w:val="en-GB"/>
                                      </w:rPr>
                                      <w:t xml:space="preserve"> Software Develop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43.6pt;margin-top:0;width:340.95pt;height:3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" filled="f" stroked="f" strokeweight=".5pt">
                    <v:textbox>
                      <w:txbxContent>
                        <w:p w:rsidR="00921E1F" w:rsidRPr="00B24C22" w:rsidRDefault="00ED134D">
                          <w:pPr>
                            <w:rPr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28"/>
                                <w:lang w:val="en-US"/>
                              </w:rPr>
                              <w:alias w:val="Subtitle"/>
                              <w:id w:val="147000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21E1F" w:rsidRPr="00B24C22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lang w:val="en-GB"/>
                                </w:rPr>
                                <w:t>Website Designer</w:t>
                              </w:r>
                              <w:r w:rsidR="00B24C22" w:rsidRPr="00B24C22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lang w:val="en-GB"/>
                                </w:rPr>
                                <w:t xml:space="preserve"> and</w:t>
                              </w:r>
                              <w:r w:rsidR="00B24C22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lang w:val="en-GB"/>
                                </w:rPr>
                                <w:t xml:space="preserve"> Aspiring</w:t>
                              </w:r>
                              <w:r w:rsidR="00B24C22" w:rsidRPr="00B24C22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lang w:val="en-GB"/>
                                </w:rPr>
                                <w:t xml:space="preserve"> Software Developer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60311" w:rsidRDefault="00D60311" w:rsidP="00D6031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0EA4B3ED" wp14:editId="5F97501B">
                    <wp:simplePos x="0" y="0"/>
                    <wp:positionH relativeFrom="page">
                      <wp:posOffset>-323215</wp:posOffset>
                    </wp:positionH>
                    <wp:positionV relativeFrom="topMargin">
                      <wp:posOffset>1774190</wp:posOffset>
                    </wp:positionV>
                    <wp:extent cx="8161020" cy="822960"/>
                    <wp:effectExtent l="0" t="0" r="241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25.45pt;margin-top:139.7pt;width:642.6pt;height:64.8pt;z-index:2516674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w:t xml:space="preserve"> </w: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B93EE85" wp14:editId="65323BE8">
                    <wp:simplePos x="0" y="0"/>
                    <wp:positionH relativeFrom="leftMargin">
                      <wp:posOffset>2170692</wp:posOffset>
                    </wp:positionH>
                    <wp:positionV relativeFrom="page">
                      <wp:posOffset>-259976</wp:posOffset>
                    </wp:positionV>
                    <wp:extent cx="90805" cy="10556240"/>
                    <wp:effectExtent l="0" t="0" r="23495" b="12065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170.9pt;margin-top:-20.45pt;width:7.15pt;height:831.2pt;z-index:25166950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53311A15" wp14:editId="1DC2799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84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p w:rsidR="00D60311" w:rsidRDefault="00D6031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60311" w:rsidRDefault="004B2374">
          <w:pPr>
            <w:rPr>
              <w:rFonts w:asciiTheme="majorHAnsi" w:eastAsiaTheme="majorEastAsia" w:hAnsiTheme="majorHAnsi" w:cstheme="majorBidi"/>
              <w:color w:val="215868" w:themeColor="accent5" w:themeShade="80"/>
              <w:sz w:val="36"/>
              <w:szCs w:val="36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B908D7" wp14:editId="1E951585">
                    <wp:simplePos x="0" y="0"/>
                    <wp:positionH relativeFrom="column">
                      <wp:posOffset>-796159</wp:posOffset>
                    </wp:positionH>
                    <wp:positionV relativeFrom="paragraph">
                      <wp:posOffset>63325</wp:posOffset>
                    </wp:positionV>
                    <wp:extent cx="2045905" cy="7134225"/>
                    <wp:effectExtent l="0" t="0" r="12065" b="2857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45905" cy="71342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2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6870" w:rsidRDefault="00921E1F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215868" w:themeColor="accent5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15868" w:themeColor="accent5" w:themeShade="80"/>
                                    <w:sz w:val="36"/>
                                    <w:szCs w:val="36"/>
                                  </w:rPr>
                                  <w:t>Skills</w:t>
                                </w:r>
                              </w:p>
                              <w:p w:rsidR="00FA4B8A" w:rsidRDefault="00FA4B8A">
                                <w:pPr>
                                  <w:rPr>
                                    <w:b/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b/>
                                    <w:color w:val="215868" w:themeColor="accent5" w:themeShade="80"/>
                                  </w:rPr>
                                  <w:t>Area of Expertise</w:t>
                                </w:r>
                              </w:p>
                              <w:p w:rsidR="00FA4B8A" w:rsidRDefault="00FA4B8A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 w:rsidRPr="00FA4B8A">
                                  <w:rPr>
                                    <w:color w:val="215868" w:themeColor="accent5" w:themeShade="80"/>
                                  </w:rPr>
                                  <w:t>Customer and Client service skills</w:t>
                                </w:r>
                              </w:p>
                              <w:p w:rsidR="008B4DCB" w:rsidRDefault="00FA4B8A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</w:rPr>
                                  <w:t>Web</w:t>
                                </w:r>
                                <w:r w:rsidR="000F7434">
                                  <w:rPr>
                                    <w:color w:val="215868" w:themeColor="accent5" w:themeShade="80"/>
                                  </w:rPr>
                                  <w:t xml:space="preserve"> graphic designing,</w:t>
                                </w:r>
                              </w:p>
                              <w:p w:rsidR="008B4DCB" w:rsidRDefault="000F7434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</w:rPr>
                                  <w:t>I</w:t>
                                </w:r>
                                <w:r w:rsidR="00FA4B8A">
                                  <w:rPr>
                                    <w:color w:val="215868" w:themeColor="accent5" w:themeShade="80"/>
                                  </w:rPr>
                                  <w:t xml:space="preserve">ncluding illustrations, </w:t>
                                </w:r>
                              </w:p>
                              <w:p w:rsidR="00FA4B8A" w:rsidRDefault="000F7434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</w:rPr>
                                  <w:t>Web based animations</w:t>
                                </w:r>
                              </w:p>
                              <w:p w:rsidR="00FA4B8A" w:rsidRDefault="00FA4B8A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</w:rPr>
                                  <w:t>E-Commerce</w:t>
                                </w:r>
                              </w:p>
                              <w:p w:rsidR="00FA4B8A" w:rsidRDefault="00FA4B8A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</w:rPr>
                                  <w:t>Database management</w:t>
                                </w:r>
                              </w:p>
                              <w:p w:rsidR="00FA4B8A" w:rsidRDefault="00FA4B8A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</w:rPr>
                                  <w:t>Responsive front end development</w:t>
                                </w:r>
                              </w:p>
                              <w:p w:rsidR="000F7434" w:rsidRDefault="008B4DCB" w:rsidP="000F743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</w:rPr>
                                  <w:t>System designing and testing</w:t>
                                </w:r>
                                <w:r w:rsidR="000F7434">
                                  <w:rPr>
                                    <w:color w:val="215868" w:themeColor="accent5" w:themeShade="80"/>
                                  </w:rPr>
                                  <w:t>.</w:t>
                                </w:r>
                              </w:p>
                              <w:p w:rsidR="0044794E" w:rsidRDefault="0044794E" w:rsidP="000F743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</w:rPr>
                                  <w:t>Mentoring</w:t>
                                </w:r>
                              </w:p>
                              <w:p w:rsidR="00F17AC3" w:rsidRDefault="00F17AC3" w:rsidP="00FA4B8A">
                                <w:pPr>
                                  <w:rPr>
                                    <w:b/>
                                    <w:color w:val="215868" w:themeColor="accent5" w:themeShade="80"/>
                                  </w:rPr>
                                </w:pPr>
                              </w:p>
                              <w:p w:rsidR="00FA4B8A" w:rsidRDefault="00FA4B8A" w:rsidP="00FA4B8A">
                                <w:pPr>
                                  <w:rPr>
                                    <w:b/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b/>
                                    <w:color w:val="215868" w:themeColor="accent5" w:themeShade="80"/>
                                  </w:rPr>
                                  <w:t>Personal Skills</w:t>
                                </w:r>
                              </w:p>
                              <w:p w:rsidR="006B00F9" w:rsidRPr="006B00F9" w:rsidRDefault="006B00F9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 w:rsidRPr="006B00F9">
                                  <w:rPr>
                                    <w:color w:val="215868" w:themeColor="accent5" w:themeShade="80"/>
                                  </w:rPr>
                                  <w:t>Patient</w:t>
                                </w:r>
                              </w:p>
                              <w:p w:rsidR="006B00F9" w:rsidRPr="006B00F9" w:rsidRDefault="006B00F9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 w:rsidRPr="006B00F9">
                                  <w:rPr>
                                    <w:color w:val="215868" w:themeColor="accent5" w:themeShade="80"/>
                                  </w:rPr>
                                  <w:t>Self – Motivated</w:t>
                                </w:r>
                              </w:p>
                              <w:p w:rsidR="006B00F9" w:rsidRPr="006B00F9" w:rsidRDefault="006B00F9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 w:rsidRPr="006B00F9">
                                  <w:rPr>
                                    <w:color w:val="215868" w:themeColor="accent5" w:themeShade="80"/>
                                  </w:rPr>
                                  <w:t>Innovative thinking</w:t>
                                </w:r>
                              </w:p>
                              <w:p w:rsidR="006B00F9" w:rsidRPr="006B00F9" w:rsidRDefault="006B00F9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 w:rsidRPr="006B00F9">
                                  <w:rPr>
                                    <w:color w:val="215868" w:themeColor="accent5" w:themeShade="80"/>
                                  </w:rPr>
                                  <w:t>Humble and open-minded</w:t>
                                </w:r>
                              </w:p>
                              <w:p w:rsidR="006B00F9" w:rsidRPr="006B00F9" w:rsidRDefault="006B00F9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 w:rsidRPr="006B00F9">
                                  <w:rPr>
                                    <w:color w:val="215868" w:themeColor="accent5" w:themeShade="80"/>
                                  </w:rPr>
                                  <w:t>Adaptable and willingness</w:t>
                                </w:r>
                                <w:r>
                                  <w:rPr>
                                    <w:color w:val="215868" w:themeColor="accent5" w:themeShade="80"/>
                                  </w:rPr>
                                  <w:t xml:space="preserve"> to learn</w:t>
                                </w:r>
                              </w:p>
                              <w:p w:rsidR="006B00F9" w:rsidRDefault="006B00F9" w:rsidP="00FA4B8A">
                                <w:pPr>
                                  <w:rPr>
                                    <w:color w:val="215868" w:themeColor="accent5" w:themeShade="80"/>
                                  </w:rPr>
                                </w:pPr>
                              </w:p>
                              <w:p w:rsidR="006B00F9" w:rsidRPr="006B00F9" w:rsidRDefault="006B00F9" w:rsidP="00FA4B8A">
                                <w:pPr>
                                  <w:rPr>
                                    <w:color w:val="215868" w:themeColor="accent5" w:themeShade="80"/>
                                  </w:rPr>
                                </w:pPr>
                              </w:p>
                              <w:p w:rsidR="00FA4B8A" w:rsidRDefault="00FA4B8A" w:rsidP="00FA4B8A">
                                <w:pPr>
                                  <w:rPr>
                                    <w:color w:val="215868" w:themeColor="accent5" w:themeShade="80"/>
                                  </w:rPr>
                                </w:pPr>
                              </w:p>
                              <w:p w:rsidR="00F17AC3" w:rsidRPr="00F17AC3" w:rsidRDefault="00F17AC3">
                                <w:pPr>
                                  <w:rPr>
                                    <w:color w:val="215868" w:themeColor="accent5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margin-left:-62.7pt;margin-top:5pt;width:161.1pt;height:5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" fillcolor="#daeef3 [664]" strokecolor="#1f497d [3215]" strokeweight=".5pt">
                    <v:textbox>
                      <w:txbxContent>
                        <w:p w:rsidR="00B96870" w:rsidRDefault="00921E1F">
                          <w:pPr>
                            <w:rPr>
                              <w:rFonts w:asciiTheme="majorHAnsi" w:eastAsiaTheme="majorEastAsia" w:hAnsiTheme="majorHAnsi" w:cstheme="majorBidi"/>
                              <w:color w:val="215868" w:themeColor="accent5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15868" w:themeColor="accent5" w:themeShade="80"/>
                              <w:sz w:val="36"/>
                              <w:szCs w:val="36"/>
                            </w:rPr>
                            <w:t>Skills</w:t>
                          </w:r>
                        </w:p>
                        <w:p w:rsidR="00FA4B8A" w:rsidRDefault="00FA4B8A">
                          <w:pPr>
                            <w:rPr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b/>
                              <w:color w:val="215868" w:themeColor="accent5" w:themeShade="80"/>
                            </w:rPr>
                            <w:t>Area of Expertise</w:t>
                          </w:r>
                        </w:p>
                        <w:p w:rsidR="00FA4B8A" w:rsidRDefault="00FA4B8A" w:rsidP="006B00F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 w:rsidRPr="00FA4B8A">
                            <w:rPr>
                              <w:color w:val="215868" w:themeColor="accent5" w:themeShade="80"/>
                            </w:rPr>
                            <w:t>Customer and Client service skills</w:t>
                          </w:r>
                        </w:p>
                        <w:p w:rsidR="008B4DCB" w:rsidRDefault="00FA4B8A" w:rsidP="006B00F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>
                            <w:rPr>
                              <w:color w:val="215868" w:themeColor="accent5" w:themeShade="80"/>
                            </w:rPr>
                            <w:t>Web</w:t>
                          </w:r>
                          <w:r w:rsidR="000F7434">
                            <w:rPr>
                              <w:color w:val="215868" w:themeColor="accent5" w:themeShade="80"/>
                            </w:rPr>
                            <w:t xml:space="preserve"> graphic designing,</w:t>
                          </w:r>
                        </w:p>
                        <w:p w:rsidR="008B4DCB" w:rsidRDefault="000F7434" w:rsidP="006B00F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>
                            <w:rPr>
                              <w:color w:val="215868" w:themeColor="accent5" w:themeShade="80"/>
                            </w:rPr>
                            <w:t>I</w:t>
                          </w:r>
                          <w:r w:rsidR="00FA4B8A">
                            <w:rPr>
                              <w:color w:val="215868" w:themeColor="accent5" w:themeShade="80"/>
                            </w:rPr>
                            <w:t xml:space="preserve">ncluding illustrations, </w:t>
                          </w:r>
                        </w:p>
                        <w:p w:rsidR="00FA4B8A" w:rsidRDefault="000F7434" w:rsidP="006B00F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>
                            <w:rPr>
                              <w:color w:val="215868" w:themeColor="accent5" w:themeShade="80"/>
                            </w:rPr>
                            <w:t>Web based animations</w:t>
                          </w:r>
                        </w:p>
                        <w:p w:rsidR="00FA4B8A" w:rsidRDefault="00FA4B8A" w:rsidP="006B00F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>
                            <w:rPr>
                              <w:color w:val="215868" w:themeColor="accent5" w:themeShade="80"/>
                            </w:rPr>
                            <w:t>E-Commerce</w:t>
                          </w:r>
                        </w:p>
                        <w:p w:rsidR="00FA4B8A" w:rsidRDefault="00FA4B8A" w:rsidP="006B00F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>
                            <w:rPr>
                              <w:color w:val="215868" w:themeColor="accent5" w:themeShade="80"/>
                            </w:rPr>
                            <w:t>Database management</w:t>
                          </w:r>
                        </w:p>
                        <w:p w:rsidR="00FA4B8A" w:rsidRDefault="00FA4B8A" w:rsidP="006B00F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>
                            <w:rPr>
                              <w:color w:val="215868" w:themeColor="accent5" w:themeShade="80"/>
                            </w:rPr>
                            <w:t>Responsive front end development</w:t>
                          </w:r>
                        </w:p>
                        <w:p w:rsidR="000F7434" w:rsidRDefault="008B4DCB" w:rsidP="000F743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>
                            <w:rPr>
                              <w:color w:val="215868" w:themeColor="accent5" w:themeShade="80"/>
                            </w:rPr>
                            <w:t>System designing and testing</w:t>
                          </w:r>
                          <w:r w:rsidR="000F7434">
                            <w:rPr>
                              <w:color w:val="215868" w:themeColor="accent5" w:themeShade="80"/>
                            </w:rPr>
                            <w:t>.</w:t>
                          </w:r>
                        </w:p>
                        <w:p w:rsidR="0044794E" w:rsidRDefault="0044794E" w:rsidP="000F743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>
                            <w:rPr>
                              <w:color w:val="215868" w:themeColor="accent5" w:themeShade="80"/>
                            </w:rPr>
                            <w:t>Mentoring</w:t>
                          </w:r>
                        </w:p>
                        <w:p w:rsidR="00F17AC3" w:rsidRDefault="00F17AC3" w:rsidP="00FA4B8A">
                          <w:pPr>
                            <w:rPr>
                              <w:b/>
                              <w:color w:val="215868" w:themeColor="accent5" w:themeShade="80"/>
                            </w:rPr>
                          </w:pPr>
                        </w:p>
                        <w:p w:rsidR="00FA4B8A" w:rsidRDefault="00FA4B8A" w:rsidP="00FA4B8A">
                          <w:pPr>
                            <w:rPr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b/>
                              <w:color w:val="215868" w:themeColor="accent5" w:themeShade="80"/>
                            </w:rPr>
                            <w:t>Personal Skills</w:t>
                          </w:r>
                        </w:p>
                        <w:p w:rsidR="006B00F9" w:rsidRPr="006B00F9" w:rsidRDefault="006B00F9" w:rsidP="006B00F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 w:rsidRPr="006B00F9">
                            <w:rPr>
                              <w:color w:val="215868" w:themeColor="accent5" w:themeShade="80"/>
                            </w:rPr>
                            <w:t>Patient</w:t>
                          </w:r>
                        </w:p>
                        <w:p w:rsidR="006B00F9" w:rsidRPr="006B00F9" w:rsidRDefault="006B00F9" w:rsidP="006B00F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 w:rsidRPr="006B00F9">
                            <w:rPr>
                              <w:color w:val="215868" w:themeColor="accent5" w:themeShade="80"/>
                            </w:rPr>
                            <w:t>Self – Motivated</w:t>
                          </w:r>
                        </w:p>
                        <w:p w:rsidR="006B00F9" w:rsidRPr="006B00F9" w:rsidRDefault="006B00F9" w:rsidP="006B00F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 w:rsidRPr="006B00F9">
                            <w:rPr>
                              <w:color w:val="215868" w:themeColor="accent5" w:themeShade="80"/>
                            </w:rPr>
                            <w:t>Innovative thinking</w:t>
                          </w:r>
                        </w:p>
                        <w:p w:rsidR="006B00F9" w:rsidRPr="006B00F9" w:rsidRDefault="006B00F9" w:rsidP="006B00F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 w:rsidRPr="006B00F9">
                            <w:rPr>
                              <w:color w:val="215868" w:themeColor="accent5" w:themeShade="80"/>
                            </w:rPr>
                            <w:t>Humble and open-minded</w:t>
                          </w:r>
                        </w:p>
                        <w:p w:rsidR="006B00F9" w:rsidRPr="006B00F9" w:rsidRDefault="006B00F9" w:rsidP="006B00F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 w:rsidRPr="006B00F9">
                            <w:rPr>
                              <w:color w:val="215868" w:themeColor="accent5" w:themeShade="80"/>
                            </w:rPr>
                            <w:t>Adaptable and willingness</w:t>
                          </w:r>
                          <w:r>
                            <w:rPr>
                              <w:color w:val="215868" w:themeColor="accent5" w:themeShade="80"/>
                            </w:rPr>
                            <w:t xml:space="preserve"> to learn</w:t>
                          </w:r>
                        </w:p>
                        <w:p w:rsidR="006B00F9" w:rsidRDefault="006B00F9" w:rsidP="00FA4B8A">
                          <w:pPr>
                            <w:rPr>
                              <w:color w:val="215868" w:themeColor="accent5" w:themeShade="80"/>
                            </w:rPr>
                          </w:pPr>
                        </w:p>
                        <w:p w:rsidR="006B00F9" w:rsidRPr="006B00F9" w:rsidRDefault="006B00F9" w:rsidP="00FA4B8A">
                          <w:pPr>
                            <w:rPr>
                              <w:color w:val="215868" w:themeColor="accent5" w:themeShade="80"/>
                            </w:rPr>
                          </w:pPr>
                        </w:p>
                        <w:p w:rsidR="00FA4B8A" w:rsidRDefault="00FA4B8A" w:rsidP="00FA4B8A">
                          <w:pPr>
                            <w:rPr>
                              <w:color w:val="215868" w:themeColor="accent5" w:themeShade="80"/>
                            </w:rPr>
                          </w:pPr>
                        </w:p>
                        <w:p w:rsidR="00F17AC3" w:rsidRPr="00F17AC3" w:rsidRDefault="00F17AC3">
                          <w:pPr>
                            <w:rPr>
                              <w:color w:val="215868" w:themeColor="accent5" w:themeShade="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6031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8675AFE" wp14:editId="101AADA6">
                    <wp:simplePos x="0" y="0"/>
                    <wp:positionH relativeFrom="column">
                      <wp:posOffset>1341381</wp:posOffset>
                    </wp:positionH>
                    <wp:positionV relativeFrom="paragraph">
                      <wp:posOffset>59615</wp:posOffset>
                    </wp:positionV>
                    <wp:extent cx="4811694" cy="7134225"/>
                    <wp:effectExtent l="0" t="0" r="27305" b="2857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1694" cy="7134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6870" w:rsidRPr="00705C13" w:rsidRDefault="00247F46">
                                <w:pPr>
                                  <w:rPr>
                                    <w:b/>
                                    <w:color w:val="215868" w:themeColor="accent5" w:themeShade="80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215868" w:themeColor="accent5" w:themeShade="80"/>
                                    <w:sz w:val="24"/>
                                  </w:rPr>
                                  <w:t xml:space="preserve">                                                                                                                             </w:t>
                                </w:r>
                                <w:r w:rsidR="00B96870" w:rsidRPr="00705C13">
                                  <w:rPr>
                                    <w:b/>
                                    <w:color w:val="215868" w:themeColor="accent5" w:themeShade="80"/>
                                    <w:sz w:val="24"/>
                                  </w:rPr>
                                  <w:t>Objective</w:t>
                                </w:r>
                                <w:r w:rsidR="00F17AC3">
                                  <w:rPr>
                                    <w:b/>
                                    <w:noProof/>
                                    <w:color w:val="215868" w:themeColor="accent5" w:themeShade="80"/>
                                    <w:sz w:val="24"/>
                                    <w:lang w:val="en-GB" w:eastAsia="en-GB"/>
                                  </w:rPr>
                                  <w:drawing>
                                    <wp:inline distT="0" distB="0" distL="0" distR="0" wp14:anchorId="5DC894BF" wp14:editId="72FF4743">
                                      <wp:extent cx="4724322" cy="45719"/>
                                      <wp:effectExtent l="0" t="0" r="0" b="0"/>
                                      <wp:docPr id="38" name="Picture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53610" cy="460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E028D" w:rsidRDefault="00EE028D">
                                <w:r>
                                  <w:t xml:space="preserve">A highly </w:t>
                                </w:r>
                                <w:r w:rsidR="00F917EA">
                                  <w:t>self-</w:t>
                                </w:r>
                                <w:r w:rsidR="008B4DCB">
                                  <w:t xml:space="preserve">motivated </w:t>
                                </w:r>
                                <w:r>
                                  <w:t xml:space="preserve">and committed young person who aspires to hold </w:t>
                                </w:r>
                                <w:r w:rsidR="00734651">
                                  <w:t xml:space="preserve">web developer </w:t>
                                </w:r>
                                <w:r w:rsidR="00F917EA">
                                  <w:t xml:space="preserve">position where he can maximise, utilize and improve his creative thinking and </w:t>
                                </w:r>
                                <w:r w:rsidR="00596B07">
                                  <w:t xml:space="preserve">software development </w:t>
                                </w:r>
                                <w:r w:rsidR="00F917EA">
                                  <w:t xml:space="preserve">skills. </w:t>
                                </w:r>
                                <w:r w:rsidR="00D268FF">
                                  <w:t xml:space="preserve">Swithin is constantly aware of industry issues and </w:t>
                                </w:r>
                                <w:r w:rsidR="00705C13">
                                  <w:t>standards; particularly in regard</w:t>
                                </w:r>
                                <w:r w:rsidR="004B2374">
                                  <w:t>s</w:t>
                                </w:r>
                                <w:r w:rsidR="00705C13">
                                  <w:t xml:space="preserve"> to accessibility, usability, upcoming technologies and open source CMS.</w:t>
                                </w:r>
                                <w:r w:rsidR="00F917EA">
                                  <w:t xml:space="preserve"> </w:t>
                                </w:r>
                                <w:r w:rsidR="00705C13">
                                  <w:t xml:space="preserve">With the massive energy boost from caffeinated drinks and </w:t>
                                </w:r>
                                <w:r w:rsidR="00FA4B8A">
                                  <w:t>ground</w:t>
                                </w:r>
                                <w:r w:rsidR="00705C13">
                                  <w:t xml:space="preserve"> coffee beans, Swithin will ensure every project he gets his hand</w:t>
                                </w:r>
                                <w:r w:rsidR="00FA4B8A">
                                  <w:t>s</w:t>
                                </w:r>
                                <w:r w:rsidR="00705C13">
                                  <w:t xml:space="preserve"> on will be commenced and completed with an innovative touch. </w:t>
                                </w:r>
                              </w:p>
                              <w:p w:rsidR="00D575E8" w:rsidRDefault="00D575E8"/>
                              <w:p w:rsidR="00705C13" w:rsidRDefault="00705C13">
                                <w:pPr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</w:pPr>
                                <w:r w:rsidRPr="00705C13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Academic Qualification</w:t>
                                </w:r>
                                <w:r w:rsidR="00F17AC3">
                                  <w:rPr>
                                    <w:b/>
                                    <w:noProof/>
                                    <w:color w:val="215868" w:themeColor="accent5" w:themeShade="80"/>
                                    <w:sz w:val="24"/>
                                    <w:lang w:val="en-GB" w:eastAsia="en-GB"/>
                                  </w:rPr>
                                  <w:drawing>
                                    <wp:inline distT="0" distB="0" distL="0" distR="0" wp14:anchorId="465DDA6A" wp14:editId="1990DEC4">
                                      <wp:extent cx="4724322" cy="45719"/>
                                      <wp:effectExtent l="0" t="0" r="0" b="0"/>
                                      <wp:docPr id="40" name="Picture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53610" cy="460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05C13" w:rsidRPr="00247F46" w:rsidRDefault="00705C13">
                                <w:pPr>
                                  <w:rPr>
                                    <w:u w:val="single"/>
                                  </w:rPr>
                                </w:pPr>
                                <w:r w:rsidRPr="00247F46">
                                  <w:rPr>
                                    <w:u w:val="single"/>
                                  </w:rPr>
                                  <w:t xml:space="preserve">Universal College of Learning (UCOL) </w:t>
                                </w:r>
                              </w:p>
                              <w:p w:rsidR="00247F46" w:rsidRDefault="00247F46" w:rsidP="00247F46">
                                <w:pPr>
                                  <w:ind w:left="720"/>
                                </w:pPr>
                                <w:r>
                                  <w:t>Certificate in Information and Communication Technology                                                   2011</w:t>
                                </w:r>
                              </w:p>
                              <w:p w:rsidR="00247F46" w:rsidRDefault="00247F46" w:rsidP="00247F46">
                                <w:pPr>
                                  <w:ind w:left="720"/>
                                </w:pPr>
                                <w:r>
                                  <w:t>Bachelor of Information and Communication Technology                                                                                 2012 -2014</w:t>
                                </w:r>
                              </w:p>
                              <w:p w:rsidR="00D575E8" w:rsidRDefault="00D575E8" w:rsidP="00247F46">
                                <w:pPr>
                                  <w:ind w:left="720"/>
                                </w:pPr>
                              </w:p>
                              <w:p w:rsidR="00D60311" w:rsidRDefault="00D60311">
                                <w:r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 xml:space="preserve">Work Experience </w:t>
                                </w:r>
                                <w:r>
                                  <w:rPr>
                                    <w:b/>
                                    <w:noProof/>
                                    <w:color w:val="215868" w:themeColor="accent5" w:themeShade="80"/>
                                    <w:sz w:val="24"/>
                                    <w:lang w:val="en-GB" w:eastAsia="en-GB"/>
                                  </w:rPr>
                                  <w:drawing>
                                    <wp:inline distT="0" distB="0" distL="0" distR="0" wp14:anchorId="65BEB8E7" wp14:editId="60C85C7E">
                                      <wp:extent cx="4724322" cy="45719"/>
                                      <wp:effectExtent l="0" t="0" r="0" b="0"/>
                                      <wp:docPr id="41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53610" cy="460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60311" w:rsidRPr="00D575E8" w:rsidRDefault="00D60311" w:rsidP="00D575E8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D575E8">
                                  <w:rPr>
                                    <w:b/>
                                  </w:rPr>
                                  <w:t xml:space="preserve">Website Management </w:t>
                                </w:r>
                                <w:r w:rsidR="00917730" w:rsidRPr="00D575E8">
                                  <w:rPr>
                                    <w:b/>
                                  </w:rPr>
                                  <w:t>Experience (</w:t>
                                </w:r>
                                <w:r w:rsidRPr="00D575E8">
                                  <w:rPr>
                                    <w:b/>
                                    <w:u w:val="single"/>
                                  </w:rPr>
                                  <w:t>Volunteering</w:t>
                                </w:r>
                                <w:r w:rsidRPr="00D575E8">
                                  <w:rPr>
                                    <w:b/>
                                  </w:rPr>
                                  <w:t>)</w:t>
                                </w:r>
                              </w:p>
                              <w:p w:rsidR="00D60311" w:rsidRDefault="00D60311" w:rsidP="00D575E8">
                                <w:pPr>
                                  <w:spacing w:after="0"/>
                                </w:pPr>
                                <w:r>
                                  <w:t>Palmerston</w:t>
                                </w:r>
                                <w:r w:rsidR="00D575E8">
                                  <w:t xml:space="preserve"> North Street Van Inc.</w:t>
                                </w:r>
                              </w:p>
                              <w:p w:rsidR="00E37CF7" w:rsidRDefault="00E37CF7" w:rsidP="00D575E8">
                                <w:pPr>
                                  <w:spacing w:after="0"/>
                                </w:pPr>
                                <w:r w:rsidRPr="00E37CF7">
                                  <w:t>http://www.pnsv.org.nz/</w:t>
                                </w:r>
                              </w:p>
                              <w:p w:rsidR="00D60311" w:rsidRDefault="00917730" w:rsidP="00D575E8">
                                <w:pPr>
                                  <w:spacing w:after="0"/>
                                </w:pPr>
                                <w:r>
                                  <w:t>95 King Street,</w:t>
                                </w:r>
                                <w:r w:rsidR="00D60311">
                                  <w:t xml:space="preserve"> Palmerston North</w:t>
                                </w:r>
                                <w:r w:rsidR="00D575E8">
                                  <w:tab/>
                                </w:r>
                              </w:p>
                              <w:p w:rsidR="00D60311" w:rsidRDefault="00D575E8" w:rsidP="00D575E8">
                                <w:pPr>
                                  <w:spacing w:after="0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 xml:space="preserve">December 2013 – July </w:t>
                                </w:r>
                                <w:r w:rsidR="00D60311">
                                  <w:rPr>
                                    <w:u w:val="single"/>
                                  </w:rPr>
                                  <w:t>2014</w:t>
                                </w:r>
                              </w:p>
                              <w:p w:rsidR="00917730" w:rsidRDefault="00917730" w:rsidP="00D575E8">
                                <w:pPr>
                                  <w:spacing w:after="0"/>
                                  <w:rPr>
                                    <w:u w:val="single"/>
                                  </w:rPr>
                                </w:pPr>
                              </w:p>
                              <w:p w:rsidR="00917730" w:rsidRDefault="00917730" w:rsidP="00D575E8">
                                <w:pPr>
                                  <w:spacing w:after="0"/>
                                  <w:rPr>
                                    <w:u w:val="single"/>
                                  </w:rPr>
                                </w:pPr>
                              </w:p>
                              <w:p w:rsidR="00917730" w:rsidRDefault="00917730" w:rsidP="00D575E8">
                                <w:pPr>
                                  <w:spacing w:after="0"/>
                                  <w:rPr>
                                    <w:u w:val="single"/>
                                  </w:rPr>
                                </w:pPr>
                              </w:p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247F46" w:rsidRDefault="00D60311">
                                <w:r>
                                  <w:t xml:space="preserve">Customer and Client service </w:t>
                                </w:r>
                              </w:p>
                              <w:p w:rsidR="00D60311" w:rsidRPr="00705C13" w:rsidRDefault="00D60311"/>
                              <w:p w:rsidR="00705C13" w:rsidRPr="00705C13" w:rsidRDefault="00705C13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3" o:spid="_x0000_s1028" type="#_x0000_t202" style="position:absolute;margin-left:105.6pt;margin-top:4.7pt;width:378.85pt;height:56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" fillcolor="white [3201]" strokecolor="#4f81bd [3204]" strokeweight=".5pt">
                    <v:textbox>
                      <w:txbxContent>
                        <w:p w:rsidR="00B96870" w:rsidRPr="00705C13" w:rsidRDefault="00247F46">
                          <w:pPr>
                            <w:rPr>
                              <w:b/>
                              <w:color w:val="215868" w:themeColor="accent5" w:themeShade="80"/>
                              <w:sz w:val="24"/>
                            </w:rPr>
                          </w:pPr>
                          <w:r>
                            <w:rPr>
                              <w:b/>
                              <w:color w:val="215868" w:themeColor="accent5" w:themeShade="80"/>
                              <w:sz w:val="24"/>
                            </w:rPr>
                            <w:t xml:space="preserve">                                                                                                                             </w:t>
                          </w:r>
                          <w:r w:rsidR="00B96870" w:rsidRPr="00705C13">
                            <w:rPr>
                              <w:b/>
                              <w:color w:val="215868" w:themeColor="accent5" w:themeShade="80"/>
                              <w:sz w:val="24"/>
                            </w:rPr>
                            <w:t>Objective</w:t>
                          </w:r>
                          <w:r w:rsidR="00F17AC3">
                            <w:rPr>
                              <w:b/>
                              <w:noProof/>
                              <w:color w:val="215868" w:themeColor="accent5" w:themeShade="80"/>
                              <w:sz w:val="24"/>
                              <w:lang w:val="en-GB" w:eastAsia="en-GB"/>
                            </w:rPr>
                            <w:drawing>
                              <wp:inline distT="0" distB="0" distL="0" distR="0" wp14:anchorId="5DC894BF" wp14:editId="72FF4743">
                                <wp:extent cx="4724322" cy="45719"/>
                                <wp:effectExtent l="0" t="0" r="0" b="0"/>
                                <wp:docPr id="38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53610" cy="460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E028D" w:rsidRDefault="00EE028D">
                          <w:r>
                            <w:t xml:space="preserve">A highly </w:t>
                          </w:r>
                          <w:r w:rsidR="00F917EA">
                            <w:t>self-</w:t>
                          </w:r>
                          <w:r w:rsidR="008B4DCB">
                            <w:t xml:space="preserve">motivated </w:t>
                          </w:r>
                          <w:r>
                            <w:t xml:space="preserve">and committed young person who aspires to hold </w:t>
                          </w:r>
                          <w:r w:rsidR="00734651">
                            <w:t xml:space="preserve">web developer </w:t>
                          </w:r>
                          <w:r w:rsidR="00F917EA">
                            <w:t xml:space="preserve">position where he can maximise, utilize and improve his creative thinking and </w:t>
                          </w:r>
                          <w:r w:rsidR="00596B07">
                            <w:t xml:space="preserve">software development </w:t>
                          </w:r>
                          <w:r w:rsidR="00F917EA">
                            <w:t xml:space="preserve">skills. </w:t>
                          </w:r>
                          <w:r w:rsidR="00D268FF">
                            <w:t xml:space="preserve">Swithin is constantly aware of industry issues and </w:t>
                          </w:r>
                          <w:r w:rsidR="00705C13">
                            <w:t>standards; particularly in regard</w:t>
                          </w:r>
                          <w:r w:rsidR="004B2374">
                            <w:t>s</w:t>
                          </w:r>
                          <w:r w:rsidR="00705C13">
                            <w:t xml:space="preserve"> to accessibility, usability, upcoming technologies and open source CMS.</w:t>
                          </w:r>
                          <w:r w:rsidR="00F917EA">
                            <w:t xml:space="preserve"> </w:t>
                          </w:r>
                          <w:r w:rsidR="00705C13">
                            <w:t xml:space="preserve">With the massive energy boost from caffeinated drinks and </w:t>
                          </w:r>
                          <w:r w:rsidR="00FA4B8A">
                            <w:t>ground</w:t>
                          </w:r>
                          <w:r w:rsidR="00705C13">
                            <w:t xml:space="preserve"> coffee beans, Swithin will ensure every project he gets his hand</w:t>
                          </w:r>
                          <w:r w:rsidR="00FA4B8A">
                            <w:t>s</w:t>
                          </w:r>
                          <w:r w:rsidR="00705C13">
                            <w:t xml:space="preserve"> on will be commenced and completed with an innovative touch. </w:t>
                          </w:r>
                        </w:p>
                        <w:p w:rsidR="00D575E8" w:rsidRDefault="00D575E8"/>
                        <w:p w:rsidR="00705C13" w:rsidRDefault="00705C13">
                          <w:pPr>
                            <w:rPr>
                              <w:b/>
                              <w:color w:val="1F497D" w:themeColor="text2"/>
                              <w:sz w:val="24"/>
                            </w:rPr>
                          </w:pPr>
                          <w:r w:rsidRPr="00705C13">
                            <w:rPr>
                              <w:b/>
                              <w:color w:val="1F497D" w:themeColor="text2"/>
                              <w:sz w:val="24"/>
                            </w:rPr>
                            <w:t>Academic Qualification</w:t>
                          </w:r>
                          <w:r w:rsidR="00F17AC3">
                            <w:rPr>
                              <w:b/>
                              <w:noProof/>
                              <w:color w:val="215868" w:themeColor="accent5" w:themeShade="80"/>
                              <w:sz w:val="24"/>
                              <w:lang w:val="en-GB" w:eastAsia="en-GB"/>
                            </w:rPr>
                            <w:drawing>
                              <wp:inline distT="0" distB="0" distL="0" distR="0" wp14:anchorId="465DDA6A" wp14:editId="1990DEC4">
                                <wp:extent cx="4724322" cy="45719"/>
                                <wp:effectExtent l="0" t="0" r="0" b="0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53610" cy="460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05C13" w:rsidRPr="00247F46" w:rsidRDefault="00705C13">
                          <w:pPr>
                            <w:rPr>
                              <w:u w:val="single"/>
                            </w:rPr>
                          </w:pPr>
                          <w:r w:rsidRPr="00247F46">
                            <w:rPr>
                              <w:u w:val="single"/>
                            </w:rPr>
                            <w:t xml:space="preserve">Universal College of Learning (UCOL) </w:t>
                          </w:r>
                        </w:p>
                        <w:p w:rsidR="00247F46" w:rsidRDefault="00247F46" w:rsidP="00247F46">
                          <w:pPr>
                            <w:ind w:left="720"/>
                          </w:pPr>
                          <w:r>
                            <w:t>Certificate in Information and Communication Technology                                                   2011</w:t>
                          </w:r>
                        </w:p>
                        <w:p w:rsidR="00247F46" w:rsidRDefault="00247F46" w:rsidP="00247F46">
                          <w:pPr>
                            <w:ind w:left="720"/>
                          </w:pPr>
                          <w:r>
                            <w:t>Bachelor of Information and Communication Technology                                                                                 2012 -2014</w:t>
                          </w:r>
                        </w:p>
                        <w:p w:rsidR="00D575E8" w:rsidRDefault="00D575E8" w:rsidP="00247F46">
                          <w:pPr>
                            <w:ind w:left="720"/>
                          </w:pPr>
                        </w:p>
                        <w:p w:rsidR="00D60311" w:rsidRDefault="00D60311">
                          <w:r>
                            <w:rPr>
                              <w:b/>
                              <w:color w:val="1F497D" w:themeColor="text2"/>
                              <w:sz w:val="24"/>
                            </w:rPr>
                            <w:t xml:space="preserve">Work Experience </w:t>
                          </w:r>
                          <w:r>
                            <w:rPr>
                              <w:b/>
                              <w:noProof/>
                              <w:color w:val="215868" w:themeColor="accent5" w:themeShade="80"/>
                              <w:sz w:val="24"/>
                              <w:lang w:val="en-GB" w:eastAsia="en-GB"/>
                            </w:rPr>
                            <w:drawing>
                              <wp:inline distT="0" distB="0" distL="0" distR="0" wp14:anchorId="65BEB8E7" wp14:editId="60C85C7E">
                                <wp:extent cx="4724322" cy="45719"/>
                                <wp:effectExtent l="0" t="0" r="0" b="0"/>
                                <wp:docPr id="41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53610" cy="460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60311" w:rsidRPr="00D575E8" w:rsidRDefault="00D60311" w:rsidP="00D575E8">
                          <w:pPr>
                            <w:spacing w:after="0"/>
                            <w:rPr>
                              <w:b/>
                            </w:rPr>
                          </w:pPr>
                          <w:r w:rsidRPr="00D575E8">
                            <w:rPr>
                              <w:b/>
                            </w:rPr>
                            <w:t xml:space="preserve">Website Management </w:t>
                          </w:r>
                          <w:r w:rsidR="00917730" w:rsidRPr="00D575E8">
                            <w:rPr>
                              <w:b/>
                            </w:rPr>
                            <w:t>Experience (</w:t>
                          </w:r>
                          <w:r w:rsidRPr="00D575E8">
                            <w:rPr>
                              <w:b/>
                              <w:u w:val="single"/>
                            </w:rPr>
                            <w:t>Volunteering</w:t>
                          </w:r>
                          <w:r w:rsidRPr="00D575E8">
                            <w:rPr>
                              <w:b/>
                            </w:rPr>
                            <w:t>)</w:t>
                          </w:r>
                        </w:p>
                        <w:p w:rsidR="00D60311" w:rsidRDefault="00D60311" w:rsidP="00D575E8">
                          <w:pPr>
                            <w:spacing w:after="0"/>
                          </w:pPr>
                          <w:r>
                            <w:t>Palmerston</w:t>
                          </w:r>
                          <w:r w:rsidR="00D575E8">
                            <w:t xml:space="preserve"> North Street Van Inc.</w:t>
                          </w:r>
                        </w:p>
                        <w:p w:rsidR="00E37CF7" w:rsidRDefault="00E37CF7" w:rsidP="00D575E8">
                          <w:pPr>
                            <w:spacing w:after="0"/>
                          </w:pPr>
                          <w:r w:rsidRPr="00E37CF7">
                            <w:t>http://www.pnsv.org.nz/</w:t>
                          </w:r>
                        </w:p>
                        <w:p w:rsidR="00D60311" w:rsidRDefault="00917730" w:rsidP="00D575E8">
                          <w:pPr>
                            <w:spacing w:after="0"/>
                          </w:pPr>
                          <w:r>
                            <w:t>95 King Street,</w:t>
                          </w:r>
                          <w:r w:rsidR="00D60311">
                            <w:t xml:space="preserve"> Palmerston North</w:t>
                          </w:r>
                          <w:r w:rsidR="00D575E8">
                            <w:tab/>
                          </w:r>
                        </w:p>
                        <w:p w:rsidR="00D60311" w:rsidRDefault="00D575E8" w:rsidP="00D575E8">
                          <w:pPr>
                            <w:spacing w:after="0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 xml:space="preserve">December 2013 – July </w:t>
                          </w:r>
                          <w:r w:rsidR="00D60311">
                            <w:rPr>
                              <w:u w:val="single"/>
                            </w:rPr>
                            <w:t>2014</w:t>
                          </w:r>
                        </w:p>
                        <w:p w:rsidR="00917730" w:rsidRDefault="00917730" w:rsidP="00D575E8">
                          <w:pPr>
                            <w:spacing w:after="0"/>
                            <w:rPr>
                              <w:u w:val="single"/>
                            </w:rPr>
                          </w:pPr>
                        </w:p>
                        <w:p w:rsidR="00917730" w:rsidRDefault="00917730" w:rsidP="00D575E8">
                          <w:pPr>
                            <w:spacing w:after="0"/>
                            <w:rPr>
                              <w:u w:val="single"/>
                            </w:rPr>
                          </w:pPr>
                        </w:p>
                        <w:p w:rsidR="00917730" w:rsidRDefault="00917730" w:rsidP="00D575E8">
                          <w:pPr>
                            <w:spacing w:after="0"/>
                            <w:rPr>
                              <w:u w:val="single"/>
                            </w:rPr>
                          </w:pPr>
                        </w:p>
                        <w:p w:rsidR="00D60311" w:rsidRDefault="00D60311"/>
                        <w:p w:rsidR="00D60311" w:rsidRDefault="00D60311"/>
                        <w:p w:rsidR="00D60311" w:rsidRDefault="00D60311"/>
                        <w:p w:rsidR="00D60311" w:rsidRDefault="00D60311"/>
                        <w:p w:rsidR="00D60311" w:rsidRDefault="00D60311"/>
                        <w:p w:rsidR="00D60311" w:rsidRDefault="00D60311"/>
                        <w:p w:rsidR="00D60311" w:rsidRDefault="00D60311"/>
                        <w:p w:rsidR="00D60311" w:rsidRDefault="00D60311"/>
                        <w:p w:rsidR="00D60311" w:rsidRDefault="00D60311"/>
                        <w:p w:rsidR="00D60311" w:rsidRDefault="00D60311"/>
                        <w:p w:rsidR="00D60311" w:rsidRDefault="00D60311"/>
                        <w:p w:rsidR="00247F46" w:rsidRDefault="00D60311">
                          <w:r>
                            <w:t xml:space="preserve">Customer and Client service </w:t>
                          </w:r>
                        </w:p>
                        <w:p w:rsidR="00D60311" w:rsidRPr="00705C13" w:rsidRDefault="00D60311"/>
                        <w:p w:rsidR="00705C13" w:rsidRPr="00705C13" w:rsidRDefault="00705C13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60311">
            <w:rPr>
              <w:rFonts w:asciiTheme="majorHAnsi" w:eastAsiaTheme="majorEastAsia" w:hAnsiTheme="majorHAnsi" w:cstheme="majorBidi"/>
              <w:color w:val="215868" w:themeColor="accent5" w:themeShade="80"/>
              <w:sz w:val="36"/>
              <w:szCs w:val="36"/>
            </w:rPr>
            <w:br w:type="page"/>
          </w:r>
        </w:p>
      </w:sdtContent>
    </w:sdt>
    <w:p w:rsidR="00B96870" w:rsidRPr="00B96870" w:rsidRDefault="004B2374" w:rsidP="00B96870">
      <w:pPr>
        <w:rPr>
          <w:lang w:val="en-US" w:eastAsia="ja-JP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BE4C4C" wp14:editId="4781E849">
                <wp:simplePos x="0" y="0"/>
                <wp:positionH relativeFrom="column">
                  <wp:posOffset>-796159</wp:posOffset>
                </wp:positionH>
                <wp:positionV relativeFrom="paragraph">
                  <wp:posOffset>15766</wp:posOffset>
                </wp:positionV>
                <wp:extent cx="2049145" cy="8786495"/>
                <wp:effectExtent l="0" t="0" r="27305" b="146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8786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B8A" w:rsidRDefault="006B00F9" w:rsidP="00FA4B8A">
                            <w:pPr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 xml:space="preserve">                                                      </w:t>
                            </w:r>
                            <w:r w:rsidR="00FA4B8A" w:rsidRPr="00F17AC3">
                              <w:rPr>
                                <w:b/>
                                <w:color w:val="215868" w:themeColor="accent5" w:themeShade="80"/>
                              </w:rPr>
                              <w:t>Hobbies and Interests</w:t>
                            </w:r>
                          </w:p>
                          <w:p w:rsidR="006B00F9" w:rsidRPr="00DC5229" w:rsidRDefault="00FA4B8A" w:rsidP="00FA4B8A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</w:rPr>
                              <w:t>Swithin Enjoys making illustrations and other artworks on Adobe Illustrator. Playing on the bass and jamming to classic rock</w:t>
                            </w:r>
                            <w:r w:rsidR="00184CBC">
                              <w:rPr>
                                <w:color w:val="215868" w:themeColor="accent5" w:themeShade="80"/>
                              </w:rPr>
                              <w:t>,</w:t>
                            </w:r>
                            <w:r>
                              <w:rPr>
                                <w:color w:val="215868" w:themeColor="accent5" w:themeShade="80"/>
                              </w:rPr>
                              <w:t xml:space="preserve"> are some of his other interests. Swithin also has a deep fo</w:t>
                            </w:r>
                            <w:r w:rsidR="006B00F9">
                              <w:rPr>
                                <w:color w:val="215868" w:themeColor="accent5" w:themeShade="80"/>
                              </w:rPr>
                              <w:t>ndness for meditating</w:t>
                            </w:r>
                            <w:r>
                              <w:rPr>
                                <w:color w:val="215868" w:themeColor="accent5" w:themeShade="80"/>
                              </w:rPr>
                              <w:t xml:space="preserve"> and spends most of the weekend</w:t>
                            </w:r>
                            <w:r w:rsidR="006B00F9">
                              <w:rPr>
                                <w:color w:val="215868" w:themeColor="accent5" w:themeShade="80"/>
                              </w:rPr>
                              <w:t>s</w:t>
                            </w:r>
                            <w:r>
                              <w:rPr>
                                <w:color w:val="215868" w:themeColor="accent5" w:themeShade="80"/>
                              </w:rPr>
                              <w:t xml:space="preserve"> meditating. He is also an aspiring lucid dreamer and is tutoring himself to </w:t>
                            </w:r>
                            <w:r w:rsidR="006B00F9">
                              <w:rPr>
                                <w:color w:val="215868" w:themeColor="accent5" w:themeShade="80"/>
                              </w:rPr>
                              <w:t>achieve this ability on a regular basis.</w:t>
                            </w:r>
                          </w:p>
                          <w:p w:rsidR="00FA4B8A" w:rsidRPr="00D60311" w:rsidRDefault="00FA4B8A" w:rsidP="00FA4B8A">
                            <w:pPr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 w:rsidRPr="00D60311">
                              <w:rPr>
                                <w:b/>
                                <w:color w:val="215868" w:themeColor="accent5" w:themeShade="80"/>
                              </w:rPr>
                              <w:t xml:space="preserve">References </w:t>
                            </w:r>
                          </w:p>
                          <w:p w:rsidR="006B00F9" w:rsidRPr="00DC5229" w:rsidRDefault="00FA4B8A" w:rsidP="00FA4B8A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</w:rPr>
                              <w:t>Available on request.</w:t>
                            </w:r>
                          </w:p>
                          <w:p w:rsidR="00FA4B8A" w:rsidRPr="00D60311" w:rsidRDefault="00FA4B8A" w:rsidP="00FA4B8A">
                            <w:pPr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 w:rsidRPr="00D60311">
                              <w:rPr>
                                <w:b/>
                                <w:color w:val="215868" w:themeColor="accent5" w:themeShade="80"/>
                              </w:rPr>
                              <w:t>Contact Details</w:t>
                            </w:r>
                          </w:p>
                          <w:p w:rsidR="00FA4B8A" w:rsidRDefault="00FA4B8A" w:rsidP="00FA4B8A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</w:rPr>
                              <w:t xml:space="preserve">Swithin </w:t>
                            </w:r>
                            <w:r w:rsidR="00917730">
                              <w:rPr>
                                <w:color w:val="215868" w:themeColor="accent5" w:themeShade="80"/>
                              </w:rPr>
                              <w:t>Mendon, 35 Ashford Avenues, Palmerston North 4410</w:t>
                            </w:r>
                          </w:p>
                          <w:p w:rsidR="00DC5229" w:rsidRDefault="00DC5229" w:rsidP="00FA4B8A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  <w:p w:rsidR="00FA4B8A" w:rsidRDefault="00FA4B8A" w:rsidP="00FA4B8A">
                            <w:pPr>
                              <w:rPr>
                                <w:rStyle w:val="Hyperlink"/>
                              </w:rPr>
                            </w:pPr>
                            <w:r w:rsidRPr="00184CBC">
                              <w:rPr>
                                <w:b/>
                                <w:color w:val="215868" w:themeColor="accent5" w:themeShade="80"/>
                                <w:u w:val="single"/>
                              </w:rPr>
                              <w:t>Email:</w:t>
                            </w:r>
                            <w:r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hyperlink r:id="rId11" w:history="1">
                              <w:r w:rsidR="00583F1E" w:rsidRPr="006C51BE">
                                <w:rPr>
                                  <w:rStyle w:val="Hyperlink"/>
                                </w:rPr>
                                <w:t>Swithin216@gmail.com</w:t>
                              </w:r>
                            </w:hyperlink>
                          </w:p>
                          <w:p w:rsidR="005F5B33" w:rsidRDefault="005F5B33" w:rsidP="00FA4B8A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  <w:u w:val="single"/>
                              </w:rPr>
                              <w:t>LinkedIn:</w:t>
                            </w:r>
                            <w:r w:rsidRPr="005F5B33">
                              <w:rPr>
                                <w:rFonts w:ascii="Arial" w:hAnsi="Arial" w:cs="Arial"/>
                                <w:color w:val="333333"/>
                                <w:sz w:val="17"/>
                                <w:szCs w:val="17"/>
                                <w:shd w:val="clear" w:color="auto" w:fill="F6F6F6"/>
                              </w:rPr>
                              <w:t xml:space="preserve"> </w:t>
                            </w:r>
                            <w:hyperlink r:id="rId12" w:history="1">
                              <w:r w:rsidRPr="005F5B33">
                                <w:rPr>
                                  <w:rStyle w:val="Hyperlink"/>
                                </w:rPr>
                                <w:t>https://nz.linkedin.com/in/swithin-mendon-56251893</w:t>
                              </w:r>
                            </w:hyperlink>
                          </w:p>
                          <w:p w:rsidR="00583F1E" w:rsidRPr="00F17AC3" w:rsidRDefault="00583F1E" w:rsidP="00583F1E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 w:rsidRPr="00184CBC">
                              <w:rPr>
                                <w:b/>
                                <w:color w:val="215868" w:themeColor="accent5" w:themeShade="80"/>
                                <w:u w:val="single"/>
                              </w:rPr>
                              <w:t>Website</w:t>
                            </w:r>
                            <w:r>
                              <w:rPr>
                                <w:color w:val="215868" w:themeColor="accent5" w:themeShade="80"/>
                              </w:rPr>
                              <w:t xml:space="preserve">: </w:t>
                            </w:r>
                            <w:hyperlink r:id="rId13" w:history="1">
                              <w:r w:rsidRPr="00583F1E">
                                <w:rPr>
                                  <w:rStyle w:val="Hyperlink"/>
                                </w:rPr>
                                <w:t>http://swithinmendon.com/</w:t>
                              </w:r>
                            </w:hyperlink>
                          </w:p>
                          <w:p w:rsidR="00583F1E" w:rsidRDefault="00583F1E" w:rsidP="00FA4B8A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</w:rPr>
                              <w:t xml:space="preserve"> You can also check out my website that I’ve built, it outlines most of the Front-End development capabilities that I have. Also note that the website is still under construction/up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margin-left:-62.7pt;margin-top:1.25pt;width:161.35pt;height:69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" fillcolor="#daeef3 [664]" strokecolor="#1f497d [3215]" strokeweight=".5pt">
                <v:textbox>
                  <w:txbxContent>
                    <w:p w:rsidR="00FA4B8A" w:rsidRDefault="006B00F9" w:rsidP="00FA4B8A">
                      <w:pPr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 xml:space="preserve">                                                      </w:t>
                      </w:r>
                      <w:r w:rsidR="00FA4B8A" w:rsidRPr="00F17AC3">
                        <w:rPr>
                          <w:b/>
                          <w:color w:val="215868" w:themeColor="accent5" w:themeShade="80"/>
                        </w:rPr>
                        <w:t>Hobbies and Interests</w:t>
                      </w:r>
                    </w:p>
                    <w:p w:rsidR="006B00F9" w:rsidRPr="00DC5229" w:rsidRDefault="00FA4B8A" w:rsidP="00FA4B8A">
                      <w:pPr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color w:val="215868" w:themeColor="accent5" w:themeShade="80"/>
                        </w:rPr>
                        <w:t>Swithin Enjoys making illustrations and other artworks on Adobe Illustrator. Playing on the bass and jamming to classic rock</w:t>
                      </w:r>
                      <w:r w:rsidR="00184CBC">
                        <w:rPr>
                          <w:color w:val="215868" w:themeColor="accent5" w:themeShade="80"/>
                        </w:rPr>
                        <w:t>,</w:t>
                      </w:r>
                      <w:r>
                        <w:rPr>
                          <w:color w:val="215868" w:themeColor="accent5" w:themeShade="80"/>
                        </w:rPr>
                        <w:t xml:space="preserve"> are some of his other interests. Swithin also has a deep fo</w:t>
                      </w:r>
                      <w:r w:rsidR="006B00F9">
                        <w:rPr>
                          <w:color w:val="215868" w:themeColor="accent5" w:themeShade="80"/>
                        </w:rPr>
                        <w:t>ndness for meditating</w:t>
                      </w:r>
                      <w:r>
                        <w:rPr>
                          <w:color w:val="215868" w:themeColor="accent5" w:themeShade="80"/>
                        </w:rPr>
                        <w:t xml:space="preserve"> and spends most of the weekend</w:t>
                      </w:r>
                      <w:r w:rsidR="006B00F9">
                        <w:rPr>
                          <w:color w:val="215868" w:themeColor="accent5" w:themeShade="80"/>
                        </w:rPr>
                        <w:t>s</w:t>
                      </w:r>
                      <w:r>
                        <w:rPr>
                          <w:color w:val="215868" w:themeColor="accent5" w:themeShade="80"/>
                        </w:rPr>
                        <w:t xml:space="preserve"> meditating. He is also an aspiring lucid dreamer and is tutoring himself to </w:t>
                      </w:r>
                      <w:r w:rsidR="006B00F9">
                        <w:rPr>
                          <w:color w:val="215868" w:themeColor="accent5" w:themeShade="80"/>
                        </w:rPr>
                        <w:t>achieve this ability on a regular basis.</w:t>
                      </w:r>
                    </w:p>
                    <w:p w:rsidR="00FA4B8A" w:rsidRPr="00D60311" w:rsidRDefault="00FA4B8A" w:rsidP="00FA4B8A">
                      <w:pPr>
                        <w:rPr>
                          <w:b/>
                          <w:color w:val="215868" w:themeColor="accent5" w:themeShade="80"/>
                        </w:rPr>
                      </w:pPr>
                      <w:r w:rsidRPr="00D60311">
                        <w:rPr>
                          <w:b/>
                          <w:color w:val="215868" w:themeColor="accent5" w:themeShade="80"/>
                        </w:rPr>
                        <w:t xml:space="preserve">References </w:t>
                      </w:r>
                    </w:p>
                    <w:p w:rsidR="006B00F9" w:rsidRPr="00DC5229" w:rsidRDefault="00FA4B8A" w:rsidP="00FA4B8A">
                      <w:pPr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color w:val="215868" w:themeColor="accent5" w:themeShade="80"/>
                        </w:rPr>
                        <w:t>Available on request.</w:t>
                      </w:r>
                    </w:p>
                    <w:p w:rsidR="00FA4B8A" w:rsidRPr="00D60311" w:rsidRDefault="00FA4B8A" w:rsidP="00FA4B8A">
                      <w:pPr>
                        <w:rPr>
                          <w:b/>
                          <w:color w:val="215868" w:themeColor="accent5" w:themeShade="80"/>
                        </w:rPr>
                      </w:pPr>
                      <w:r w:rsidRPr="00D60311">
                        <w:rPr>
                          <w:b/>
                          <w:color w:val="215868" w:themeColor="accent5" w:themeShade="80"/>
                        </w:rPr>
                        <w:t>Contact Details</w:t>
                      </w:r>
                    </w:p>
                    <w:p w:rsidR="00FA4B8A" w:rsidRDefault="00FA4B8A" w:rsidP="00FA4B8A">
                      <w:pPr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color w:val="215868" w:themeColor="accent5" w:themeShade="80"/>
                        </w:rPr>
                        <w:t xml:space="preserve">Swithin </w:t>
                      </w:r>
                      <w:r w:rsidR="00917730">
                        <w:rPr>
                          <w:color w:val="215868" w:themeColor="accent5" w:themeShade="80"/>
                        </w:rPr>
                        <w:t>Mendon, 35 Ashford Avenues, Palmerston North 4410</w:t>
                      </w:r>
                    </w:p>
                    <w:p w:rsidR="00DC5229" w:rsidRDefault="00DC5229" w:rsidP="00FA4B8A">
                      <w:pPr>
                        <w:rPr>
                          <w:color w:val="215868" w:themeColor="accent5" w:themeShade="80"/>
                        </w:rPr>
                      </w:pPr>
                    </w:p>
                    <w:p w:rsidR="00FA4B8A" w:rsidRDefault="00FA4B8A" w:rsidP="00FA4B8A">
                      <w:pPr>
                        <w:rPr>
                          <w:rStyle w:val="Hyperlink"/>
                        </w:rPr>
                      </w:pPr>
                      <w:r w:rsidRPr="00184CBC">
                        <w:rPr>
                          <w:b/>
                          <w:color w:val="215868" w:themeColor="accent5" w:themeShade="80"/>
                          <w:u w:val="single"/>
                        </w:rPr>
                        <w:t>Email:</w:t>
                      </w:r>
                      <w:r>
                        <w:rPr>
                          <w:color w:val="215868" w:themeColor="accent5" w:themeShade="80"/>
                        </w:rPr>
                        <w:t xml:space="preserve"> </w:t>
                      </w:r>
                      <w:hyperlink r:id="rId14" w:history="1">
                        <w:r w:rsidR="00583F1E" w:rsidRPr="006C51BE">
                          <w:rPr>
                            <w:rStyle w:val="Hyperlink"/>
                          </w:rPr>
                          <w:t>Swithin216@gmail.com</w:t>
                        </w:r>
                      </w:hyperlink>
                    </w:p>
                    <w:p w:rsidR="005F5B33" w:rsidRDefault="005F5B33" w:rsidP="00FA4B8A">
                      <w:pPr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  <w:u w:val="single"/>
                        </w:rPr>
                        <w:t>LinkedIn:</w:t>
                      </w:r>
                      <w:r w:rsidRPr="005F5B33">
                        <w:rPr>
                          <w:rFonts w:ascii="Arial" w:hAnsi="Arial" w:cs="Arial"/>
                          <w:color w:val="333333"/>
                          <w:sz w:val="17"/>
                          <w:szCs w:val="17"/>
                          <w:shd w:val="clear" w:color="auto" w:fill="F6F6F6"/>
                        </w:rPr>
                        <w:t xml:space="preserve"> </w:t>
                      </w:r>
                      <w:hyperlink r:id="rId15" w:history="1">
                        <w:r w:rsidRPr="005F5B33">
                          <w:rPr>
                            <w:rStyle w:val="Hyperlink"/>
                          </w:rPr>
                          <w:t>https://nz.linkedin.com/in/swithin-mendon-56251893</w:t>
                        </w:r>
                      </w:hyperlink>
                    </w:p>
                    <w:p w:rsidR="00583F1E" w:rsidRPr="00F17AC3" w:rsidRDefault="00583F1E" w:rsidP="00583F1E">
                      <w:pPr>
                        <w:rPr>
                          <w:color w:val="215868" w:themeColor="accent5" w:themeShade="80"/>
                        </w:rPr>
                      </w:pPr>
                      <w:r w:rsidRPr="00184CBC">
                        <w:rPr>
                          <w:b/>
                          <w:color w:val="215868" w:themeColor="accent5" w:themeShade="80"/>
                          <w:u w:val="single"/>
                        </w:rPr>
                        <w:t>Website</w:t>
                      </w:r>
                      <w:r>
                        <w:rPr>
                          <w:color w:val="215868" w:themeColor="accent5" w:themeShade="80"/>
                        </w:rPr>
                        <w:t xml:space="preserve">: </w:t>
                      </w:r>
                      <w:hyperlink r:id="rId16" w:history="1">
                        <w:r w:rsidRPr="00583F1E">
                          <w:rPr>
                            <w:rStyle w:val="Hyperlink"/>
                          </w:rPr>
                          <w:t>http://swithinmendon.com/</w:t>
                        </w:r>
                      </w:hyperlink>
                    </w:p>
                    <w:p w:rsidR="00583F1E" w:rsidRDefault="00583F1E" w:rsidP="00FA4B8A">
                      <w:pPr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color w:val="215868" w:themeColor="accent5" w:themeShade="80"/>
                        </w:rPr>
                        <w:t xml:space="preserve"> You can also check out my website that I’ve built, it outlines most of the Front-End development capabilities that I have. Also note that the website is still under construction/upda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935788" wp14:editId="7C91CC34">
                <wp:simplePos x="0" y="0"/>
                <wp:positionH relativeFrom="column">
                  <wp:posOffset>1347733</wp:posOffset>
                </wp:positionH>
                <wp:positionV relativeFrom="paragraph">
                  <wp:posOffset>15240</wp:posOffset>
                </wp:positionV>
                <wp:extent cx="4794250" cy="8789035"/>
                <wp:effectExtent l="0" t="0" r="25400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8789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30" w:rsidRDefault="00917730" w:rsidP="00917730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917730" w:rsidRPr="00917730" w:rsidRDefault="00917730" w:rsidP="0091773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17730">
                              <w:rPr>
                                <w:b/>
                              </w:rPr>
                              <w:t>IT Help Desk Experience (</w:t>
                            </w:r>
                            <w:r w:rsidRPr="00917730">
                              <w:rPr>
                                <w:b/>
                                <w:u w:val="single"/>
                              </w:rPr>
                              <w:t>Volunteering</w:t>
                            </w:r>
                            <w:r w:rsidRPr="00917730">
                              <w:rPr>
                                <w:b/>
                              </w:rPr>
                              <w:t>)</w:t>
                            </w:r>
                          </w:p>
                          <w:p w:rsidR="00917730" w:rsidRDefault="00917730" w:rsidP="00917730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917730" w:rsidRDefault="00917730" w:rsidP="00D575E8">
                            <w:pPr>
                              <w:spacing w:after="0"/>
                            </w:pPr>
                            <w:r>
                              <w:t>Manawatu Multi Cultural Centre</w:t>
                            </w:r>
                          </w:p>
                          <w:p w:rsidR="00917730" w:rsidRDefault="00DF4AED" w:rsidP="00D575E8">
                            <w:pPr>
                              <w:spacing w:after="0"/>
                            </w:pPr>
                            <w:hyperlink r:id="rId17" w:history="1">
                              <w:r w:rsidR="00917730" w:rsidRPr="008B6020">
                                <w:rPr>
                                  <w:rStyle w:val="Hyperlink"/>
                                </w:rPr>
                                <w:t>www.mmcnz.org.nz</w:t>
                              </w:r>
                            </w:hyperlink>
                          </w:p>
                          <w:p w:rsidR="00917730" w:rsidRDefault="00917730" w:rsidP="00D575E8">
                            <w:pPr>
                              <w:spacing w:after="0"/>
                            </w:pPr>
                            <w:r>
                              <w:t xml:space="preserve">95 King Street, Palmerston North </w:t>
                            </w:r>
                          </w:p>
                          <w:p w:rsidR="00917730" w:rsidRPr="00917730" w:rsidRDefault="00917730" w:rsidP="00D575E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917730">
                              <w:rPr>
                                <w:u w:val="single"/>
                              </w:rPr>
                              <w:t>November 2015 - Present</w:t>
                            </w:r>
                          </w:p>
                          <w:p w:rsidR="00917730" w:rsidRPr="00917730" w:rsidRDefault="00917730" w:rsidP="00D575E8">
                            <w:pPr>
                              <w:spacing w:after="0"/>
                            </w:pPr>
                          </w:p>
                          <w:p w:rsidR="00D575E8" w:rsidRPr="00D575E8" w:rsidRDefault="00D575E8" w:rsidP="00D575E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575E8">
                              <w:rPr>
                                <w:b/>
                              </w:rPr>
                              <w:t>Customer and client service experience</w:t>
                            </w:r>
                          </w:p>
                          <w:p w:rsidR="00D575E8" w:rsidRDefault="00D575E8" w:rsidP="00D575E8">
                            <w:pPr>
                              <w:spacing w:after="0"/>
                            </w:pPr>
                            <w:r>
                              <w:t>New Zealand Taxi Communications</w:t>
                            </w:r>
                          </w:p>
                          <w:p w:rsidR="00D575E8" w:rsidRDefault="00D575E8" w:rsidP="00D575E8">
                            <w:pPr>
                              <w:spacing w:after="0"/>
                            </w:pPr>
                            <w:r>
                              <w:t>Inbound call centre customer and client service</w:t>
                            </w:r>
                          </w:p>
                          <w:p w:rsidR="00D575E8" w:rsidRDefault="00D575E8" w:rsidP="00D575E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D575E8">
                              <w:rPr>
                                <w:u w:val="single"/>
                              </w:rPr>
                              <w:t xml:space="preserve">February 2014 </w:t>
                            </w:r>
                            <w:r w:rsidR="00FF1DF4">
                              <w:rPr>
                                <w:u w:val="single"/>
                              </w:rPr>
                              <w:t>–</w:t>
                            </w:r>
                            <w:r w:rsidRPr="00D575E8">
                              <w:rPr>
                                <w:u w:val="single"/>
                              </w:rPr>
                              <w:t xml:space="preserve"> Present</w:t>
                            </w:r>
                          </w:p>
                          <w:p w:rsidR="00FF1DF4" w:rsidRPr="00D575E8" w:rsidRDefault="00FF1DF4" w:rsidP="00D575E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D575E8" w:rsidRDefault="00D575E8" w:rsidP="00D575E8">
                            <w:pPr>
                              <w:spacing w:after="0"/>
                            </w:pPr>
                          </w:p>
                          <w:p w:rsidR="00D60311" w:rsidRDefault="00D575E8" w:rsidP="00D6031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</w:rPr>
                            </w:pPr>
                            <w:r w:rsidRPr="006B00F9">
                              <w:rPr>
                                <w:b/>
                                <w:color w:val="215868" w:themeColor="accent5" w:themeShade="80"/>
                                <w:sz w:val="24"/>
                              </w:rPr>
                              <w:t xml:space="preserve">Key </w:t>
                            </w:r>
                            <w:r w:rsidR="006B00F9" w:rsidRPr="006B00F9">
                              <w:rPr>
                                <w:b/>
                                <w:color w:val="215868" w:themeColor="accent5" w:themeShade="80"/>
                                <w:sz w:val="24"/>
                              </w:rPr>
                              <w:t xml:space="preserve">Competencies </w:t>
                            </w:r>
                            <w:r w:rsidR="00FF1DF4">
                              <w:rPr>
                                <w:b/>
                                <w:noProof/>
                                <w:color w:val="215868" w:themeColor="accent5" w:themeShade="80"/>
                                <w:sz w:val="24"/>
                                <w:lang w:val="en-GB" w:eastAsia="en-GB"/>
                              </w:rPr>
                              <w:drawing>
                                <wp:inline distT="0" distB="0" distL="0" distR="0" wp14:anchorId="218FE0CC" wp14:editId="27AFB1E0">
                                  <wp:extent cx="4605020" cy="43952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5020" cy="43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00F9" w:rsidRDefault="00734651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Fluent in HTML</w:t>
                            </w:r>
                            <w:r w:rsidR="00147161">
                              <w:t xml:space="preserve"> 5</w:t>
                            </w:r>
                            <w:r>
                              <w:t>(Jade)</w:t>
                            </w:r>
                            <w:r w:rsidR="006B00F9">
                              <w:t>, CSS</w:t>
                            </w:r>
                            <w:r w:rsidR="00147161">
                              <w:t xml:space="preserve"> 3</w:t>
                            </w:r>
                            <w:r>
                              <w:t>(SASS</w:t>
                            </w:r>
                            <w:r w:rsidR="000470C8">
                              <w:t>, LESS</w:t>
                            </w:r>
                            <w:bookmarkStart w:id="0" w:name="_GoBack"/>
                            <w:bookmarkEnd w:id="0"/>
                            <w:r>
                              <w:t>, SCSS)</w:t>
                            </w:r>
                            <w:r w:rsidR="006B00F9">
                              <w:t xml:space="preserve">, </w:t>
                            </w:r>
                            <w:r w:rsidR="00147161">
                              <w:t>JavaScript (</w:t>
                            </w:r>
                            <w:r>
                              <w:t>JQuery</w:t>
                            </w:r>
                            <w:r w:rsidR="00583F1E">
                              <w:t>). Also has knowledge of C#, ASP</w:t>
                            </w:r>
                            <w:r>
                              <w:t>.net and PHP.</w:t>
                            </w:r>
                          </w:p>
                          <w:p w:rsidR="00BD2D62" w:rsidRDefault="00BD2D62" w:rsidP="00BD2D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Familiar with using Gulp.js and Git version control.</w:t>
                            </w:r>
                          </w:p>
                          <w:p w:rsidR="00E37CF7" w:rsidRDefault="00E37CF7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Knowledge of Agile</w:t>
                            </w:r>
                            <w:r w:rsidR="003E013F">
                              <w:t xml:space="preserve"> and SPRINT</w:t>
                            </w:r>
                            <w:r>
                              <w:t xml:space="preserve"> Software development methodology and Scrum framework.</w:t>
                            </w:r>
                          </w:p>
                          <w:p w:rsidR="0044794E" w:rsidRDefault="007359D1" w:rsidP="004479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Knowledge of system analysis methodologies such as SSADM.</w:t>
                            </w:r>
                          </w:p>
                          <w:p w:rsidR="0044794E" w:rsidRPr="006B00F9" w:rsidRDefault="0044794E" w:rsidP="004479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Planning and writing user documentation.</w:t>
                            </w:r>
                          </w:p>
                          <w:p w:rsidR="00DB2024" w:rsidRDefault="00DB2024" w:rsidP="00DB20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Fondness for programming and a</w:t>
                            </w:r>
                            <w:r w:rsidR="00226C91">
                              <w:t>n Interest for le</w:t>
                            </w:r>
                            <w:r w:rsidR="00B009F6">
                              <w:t>arning new coding standard</w:t>
                            </w:r>
                            <w:r>
                              <w:t xml:space="preserve"> and programming languages</w:t>
                            </w:r>
                            <w:r w:rsidR="00B009F6">
                              <w:t xml:space="preserve">. Ability to learn </w:t>
                            </w:r>
                            <w:r>
                              <w:t>unfamiliar programming languages with the right guidance given.</w:t>
                            </w:r>
                          </w:p>
                          <w:p w:rsidR="006B00F9" w:rsidRDefault="006B00F9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Awareness of current web design methodologies and trends.</w:t>
                            </w:r>
                          </w:p>
                          <w:p w:rsidR="006B00F9" w:rsidRDefault="006B00F9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 xml:space="preserve">Experience </w:t>
                            </w:r>
                            <w:r w:rsidR="00FF1DF4">
                              <w:t xml:space="preserve">with </w:t>
                            </w:r>
                            <w:r>
                              <w:t xml:space="preserve">using Adobe Illustrator, Photoshop and Dream Weaver. </w:t>
                            </w:r>
                          </w:p>
                          <w:p w:rsidR="006B00F9" w:rsidRDefault="00FF1DF4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 xml:space="preserve">Experience with using Joomla and WordPress. </w:t>
                            </w:r>
                          </w:p>
                          <w:p w:rsidR="00FF1DF4" w:rsidRDefault="00FF1DF4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 xml:space="preserve">Competent with using PHP frameworks such as Code Igniter and Laravel.  </w:t>
                            </w:r>
                          </w:p>
                          <w:p w:rsidR="00FF1DF4" w:rsidRDefault="00FF1DF4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Knowledge and high interest for designing and creating CSS only animations for websites.</w:t>
                            </w:r>
                          </w:p>
                          <w:p w:rsidR="00FF1DF4" w:rsidRDefault="00FF1DF4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 xml:space="preserve">Knowledge of SQL database management practice and procedures. </w:t>
                            </w:r>
                          </w:p>
                          <w:p w:rsidR="00FF1DF4" w:rsidRDefault="00044702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Experience developing Content Management system</w:t>
                            </w:r>
                            <w:r w:rsidR="00DB2024">
                              <w:t>s</w:t>
                            </w:r>
                            <w:r>
                              <w:t>.</w:t>
                            </w:r>
                          </w:p>
                          <w:p w:rsidR="006B00F9" w:rsidRPr="006B00F9" w:rsidRDefault="00044702" w:rsidP="00DB20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 xml:space="preserve">Successful search engine optimization performed on </w:t>
                            </w:r>
                            <w:r w:rsidR="00DB2024">
                              <w:t>websit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0" type="#_x0000_t202" style="position:absolute;margin-left:106.1pt;margin-top:1.2pt;width:377.5pt;height:69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" fillcolor="white [3201]" strokecolor="#4f81bd [3204]" strokeweight=".5pt">
                <v:textbox>
                  <w:txbxContent>
                    <w:p w:rsidR="00917730" w:rsidRDefault="00917730" w:rsidP="00917730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917730" w:rsidRPr="00917730" w:rsidRDefault="00917730" w:rsidP="00917730">
                      <w:pPr>
                        <w:spacing w:after="0"/>
                        <w:rPr>
                          <w:b/>
                        </w:rPr>
                      </w:pPr>
                      <w:r w:rsidRPr="00917730">
                        <w:rPr>
                          <w:b/>
                        </w:rPr>
                        <w:t>IT Help Desk Experience (</w:t>
                      </w:r>
                      <w:r w:rsidRPr="00917730">
                        <w:rPr>
                          <w:b/>
                          <w:u w:val="single"/>
                        </w:rPr>
                        <w:t>Volunteering</w:t>
                      </w:r>
                      <w:r w:rsidRPr="00917730">
                        <w:rPr>
                          <w:b/>
                        </w:rPr>
                        <w:t>)</w:t>
                      </w:r>
                    </w:p>
                    <w:p w:rsidR="00917730" w:rsidRDefault="00917730" w:rsidP="00917730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917730" w:rsidRDefault="00917730" w:rsidP="00D575E8">
                      <w:pPr>
                        <w:spacing w:after="0"/>
                      </w:pPr>
                      <w:r>
                        <w:t>Manawatu Multi Cultural Centre</w:t>
                      </w:r>
                    </w:p>
                    <w:p w:rsidR="00917730" w:rsidRDefault="00DF4AED" w:rsidP="00D575E8">
                      <w:pPr>
                        <w:spacing w:after="0"/>
                      </w:pPr>
                      <w:hyperlink r:id="rId18" w:history="1">
                        <w:r w:rsidR="00917730" w:rsidRPr="008B6020">
                          <w:rPr>
                            <w:rStyle w:val="Hyperlink"/>
                          </w:rPr>
                          <w:t>www.mmcnz.org.nz</w:t>
                        </w:r>
                      </w:hyperlink>
                    </w:p>
                    <w:p w:rsidR="00917730" w:rsidRDefault="00917730" w:rsidP="00D575E8">
                      <w:pPr>
                        <w:spacing w:after="0"/>
                      </w:pPr>
                      <w:r>
                        <w:t xml:space="preserve">95 King Street, Palmerston North </w:t>
                      </w:r>
                    </w:p>
                    <w:p w:rsidR="00917730" w:rsidRPr="00917730" w:rsidRDefault="00917730" w:rsidP="00D575E8">
                      <w:pPr>
                        <w:spacing w:after="0"/>
                        <w:rPr>
                          <w:u w:val="single"/>
                        </w:rPr>
                      </w:pPr>
                      <w:r w:rsidRPr="00917730">
                        <w:rPr>
                          <w:u w:val="single"/>
                        </w:rPr>
                        <w:t>November 2015 - Present</w:t>
                      </w:r>
                    </w:p>
                    <w:p w:rsidR="00917730" w:rsidRPr="00917730" w:rsidRDefault="00917730" w:rsidP="00D575E8">
                      <w:pPr>
                        <w:spacing w:after="0"/>
                      </w:pPr>
                    </w:p>
                    <w:p w:rsidR="00D575E8" w:rsidRPr="00D575E8" w:rsidRDefault="00D575E8" w:rsidP="00D575E8">
                      <w:pPr>
                        <w:spacing w:after="0"/>
                        <w:rPr>
                          <w:b/>
                        </w:rPr>
                      </w:pPr>
                      <w:r w:rsidRPr="00D575E8">
                        <w:rPr>
                          <w:b/>
                        </w:rPr>
                        <w:t>Customer and client service experience</w:t>
                      </w:r>
                    </w:p>
                    <w:p w:rsidR="00D575E8" w:rsidRDefault="00D575E8" w:rsidP="00D575E8">
                      <w:pPr>
                        <w:spacing w:after="0"/>
                      </w:pPr>
                      <w:r>
                        <w:t>New Zealand Taxi Communications</w:t>
                      </w:r>
                    </w:p>
                    <w:p w:rsidR="00D575E8" w:rsidRDefault="00D575E8" w:rsidP="00D575E8">
                      <w:pPr>
                        <w:spacing w:after="0"/>
                      </w:pPr>
                      <w:r>
                        <w:t>Inbound call centre customer and client service</w:t>
                      </w:r>
                    </w:p>
                    <w:p w:rsidR="00D575E8" w:rsidRDefault="00D575E8" w:rsidP="00D575E8">
                      <w:pPr>
                        <w:spacing w:after="0"/>
                        <w:rPr>
                          <w:u w:val="single"/>
                        </w:rPr>
                      </w:pPr>
                      <w:r w:rsidRPr="00D575E8">
                        <w:rPr>
                          <w:u w:val="single"/>
                        </w:rPr>
                        <w:t xml:space="preserve">February 2014 </w:t>
                      </w:r>
                      <w:r w:rsidR="00FF1DF4">
                        <w:rPr>
                          <w:u w:val="single"/>
                        </w:rPr>
                        <w:t>–</w:t>
                      </w:r>
                      <w:r w:rsidRPr="00D575E8">
                        <w:rPr>
                          <w:u w:val="single"/>
                        </w:rPr>
                        <w:t xml:space="preserve"> Present</w:t>
                      </w:r>
                    </w:p>
                    <w:p w:rsidR="00FF1DF4" w:rsidRPr="00D575E8" w:rsidRDefault="00FF1DF4" w:rsidP="00D575E8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D575E8" w:rsidRDefault="00D575E8" w:rsidP="00D575E8">
                      <w:pPr>
                        <w:spacing w:after="0"/>
                      </w:pPr>
                    </w:p>
                    <w:p w:rsidR="00D60311" w:rsidRDefault="00D575E8" w:rsidP="00D60311">
                      <w:pPr>
                        <w:rPr>
                          <w:b/>
                          <w:color w:val="215868" w:themeColor="accent5" w:themeShade="80"/>
                          <w:sz w:val="24"/>
                        </w:rPr>
                      </w:pPr>
                      <w:r w:rsidRPr="006B00F9">
                        <w:rPr>
                          <w:b/>
                          <w:color w:val="215868" w:themeColor="accent5" w:themeShade="80"/>
                          <w:sz w:val="24"/>
                        </w:rPr>
                        <w:t xml:space="preserve">Key </w:t>
                      </w:r>
                      <w:r w:rsidR="006B00F9" w:rsidRPr="006B00F9">
                        <w:rPr>
                          <w:b/>
                          <w:color w:val="215868" w:themeColor="accent5" w:themeShade="80"/>
                          <w:sz w:val="24"/>
                        </w:rPr>
                        <w:t xml:space="preserve">Competencies </w:t>
                      </w:r>
                      <w:r w:rsidR="00FF1DF4">
                        <w:rPr>
                          <w:b/>
                          <w:noProof/>
                          <w:color w:val="215868" w:themeColor="accent5" w:themeShade="80"/>
                          <w:sz w:val="24"/>
                          <w:lang w:val="en-GB" w:eastAsia="en-GB"/>
                        </w:rPr>
                        <w:drawing>
                          <wp:inline distT="0" distB="0" distL="0" distR="0" wp14:anchorId="218FE0CC" wp14:editId="27AFB1E0">
                            <wp:extent cx="4605020" cy="43952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5020" cy="43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00F9" w:rsidRDefault="00734651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Fluent in HTML</w:t>
                      </w:r>
                      <w:r w:rsidR="00147161">
                        <w:t xml:space="preserve"> 5</w:t>
                      </w:r>
                      <w:r>
                        <w:t>(Jade)</w:t>
                      </w:r>
                      <w:r w:rsidR="006B00F9">
                        <w:t>, CSS</w:t>
                      </w:r>
                      <w:r w:rsidR="00147161">
                        <w:t xml:space="preserve"> 3</w:t>
                      </w:r>
                      <w:r>
                        <w:t>(SASS</w:t>
                      </w:r>
                      <w:r w:rsidR="000470C8">
                        <w:t>, LESS</w:t>
                      </w:r>
                      <w:bookmarkStart w:id="1" w:name="_GoBack"/>
                      <w:bookmarkEnd w:id="1"/>
                      <w:r>
                        <w:t>, SCSS)</w:t>
                      </w:r>
                      <w:r w:rsidR="006B00F9">
                        <w:t xml:space="preserve">, </w:t>
                      </w:r>
                      <w:r w:rsidR="00147161">
                        <w:t>JavaScript (</w:t>
                      </w:r>
                      <w:r>
                        <w:t>JQuery</w:t>
                      </w:r>
                      <w:r w:rsidR="00583F1E">
                        <w:t>). Also has knowledge of C#, ASP</w:t>
                      </w:r>
                      <w:r>
                        <w:t>.net and PHP.</w:t>
                      </w:r>
                    </w:p>
                    <w:p w:rsidR="00BD2D62" w:rsidRDefault="00BD2D62" w:rsidP="00BD2D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Familiar with using Gulp.js and Git version control.</w:t>
                      </w:r>
                    </w:p>
                    <w:p w:rsidR="00E37CF7" w:rsidRDefault="00E37CF7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Knowledge of Agile</w:t>
                      </w:r>
                      <w:r w:rsidR="003E013F">
                        <w:t xml:space="preserve"> and SPRINT</w:t>
                      </w:r>
                      <w:r>
                        <w:t xml:space="preserve"> Software development methodology and Scrum framework.</w:t>
                      </w:r>
                    </w:p>
                    <w:p w:rsidR="0044794E" w:rsidRDefault="007359D1" w:rsidP="0044794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Knowledge of system analysis methodologies such as SSADM.</w:t>
                      </w:r>
                    </w:p>
                    <w:p w:rsidR="0044794E" w:rsidRPr="006B00F9" w:rsidRDefault="0044794E" w:rsidP="0044794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Planning and writing user documentation.</w:t>
                      </w:r>
                    </w:p>
                    <w:p w:rsidR="00DB2024" w:rsidRDefault="00DB2024" w:rsidP="00DB20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Fondness for programming and a</w:t>
                      </w:r>
                      <w:r w:rsidR="00226C91">
                        <w:t>n Interest for le</w:t>
                      </w:r>
                      <w:r w:rsidR="00B009F6">
                        <w:t>arning new coding standard</w:t>
                      </w:r>
                      <w:r>
                        <w:t xml:space="preserve"> and programming languages</w:t>
                      </w:r>
                      <w:r w:rsidR="00B009F6">
                        <w:t xml:space="preserve">. Ability to learn </w:t>
                      </w:r>
                      <w:r>
                        <w:t>unfamiliar programming languages with the right guidance given.</w:t>
                      </w:r>
                    </w:p>
                    <w:p w:rsidR="006B00F9" w:rsidRDefault="006B00F9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Awareness of current web design methodologies and trends.</w:t>
                      </w:r>
                    </w:p>
                    <w:p w:rsidR="006B00F9" w:rsidRDefault="006B00F9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 xml:space="preserve">Experience </w:t>
                      </w:r>
                      <w:r w:rsidR="00FF1DF4">
                        <w:t xml:space="preserve">with </w:t>
                      </w:r>
                      <w:r>
                        <w:t xml:space="preserve">using Adobe Illustrator, Photoshop and Dream Weaver. </w:t>
                      </w:r>
                    </w:p>
                    <w:p w:rsidR="006B00F9" w:rsidRDefault="00FF1DF4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 xml:space="preserve">Experience with using Joomla and WordPress. </w:t>
                      </w:r>
                    </w:p>
                    <w:p w:rsidR="00FF1DF4" w:rsidRDefault="00FF1DF4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 xml:space="preserve">Competent with using PHP frameworks such as Code Igniter and Laravel.  </w:t>
                      </w:r>
                    </w:p>
                    <w:p w:rsidR="00FF1DF4" w:rsidRDefault="00FF1DF4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Knowledge and high interest for designing and creating CSS only animations for websites.</w:t>
                      </w:r>
                    </w:p>
                    <w:p w:rsidR="00FF1DF4" w:rsidRDefault="00FF1DF4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 xml:space="preserve">Knowledge of SQL database management practice and procedures. </w:t>
                      </w:r>
                    </w:p>
                    <w:p w:rsidR="00FF1DF4" w:rsidRDefault="00044702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Experience developing Content Management system</w:t>
                      </w:r>
                      <w:r w:rsidR="00DB2024">
                        <w:t>s</w:t>
                      </w:r>
                      <w:r>
                        <w:t>.</w:t>
                      </w:r>
                    </w:p>
                    <w:p w:rsidR="006B00F9" w:rsidRPr="006B00F9" w:rsidRDefault="00044702" w:rsidP="00DB20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 xml:space="preserve">Successful search engine optimization performed on </w:t>
                      </w:r>
                      <w:r w:rsidR="00DB2024">
                        <w:t>websit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0311" w:rsidRPr="00D603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805F0A0" wp14:editId="26ED16FF">
                <wp:simplePos x="0" y="0"/>
                <wp:positionH relativeFrom="rightMargin">
                  <wp:posOffset>405765</wp:posOffset>
                </wp:positionH>
                <wp:positionV relativeFrom="page">
                  <wp:posOffset>-85725</wp:posOffset>
                </wp:positionV>
                <wp:extent cx="90805" cy="10556240"/>
                <wp:effectExtent l="0" t="0" r="23495" b="12065"/>
                <wp:wrapNone/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31.95pt;margin-top:-6.75pt;width:7.15pt;height:831.2pt;z-index:251671552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" o:allowincell="f" strokecolor="#4f81bd [3204]">
                <w10:wrap anchorx="margin" anchory="page"/>
              </v:rect>
            </w:pict>
          </mc:Fallback>
        </mc:AlternateContent>
      </w:r>
      <w:r w:rsidR="00D60311" w:rsidRPr="00D603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0980B8D" wp14:editId="1400150A">
                <wp:simplePos x="0" y="0"/>
                <wp:positionH relativeFrom="leftMargin">
                  <wp:posOffset>2166815</wp:posOffset>
                </wp:positionH>
                <wp:positionV relativeFrom="page">
                  <wp:posOffset>-79326</wp:posOffset>
                </wp:positionV>
                <wp:extent cx="90805" cy="10556240"/>
                <wp:effectExtent l="0" t="0" r="23495" b="12065"/>
                <wp:wrapNone/>
                <wp:docPr id="4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170.6pt;margin-top:-6.25pt;width:7.15pt;height:831.2pt;z-index:25167257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" o:allowincell="f" strokecolor="#4f81bd [3204]">
                <w10:wrap anchorx="margin" anchory="page"/>
              </v:rect>
            </w:pict>
          </mc:Fallback>
        </mc:AlternateContent>
      </w:r>
    </w:p>
    <w:p w:rsidR="00B96870" w:rsidRDefault="00B96870" w:rsidP="00B96870">
      <w:pPr>
        <w:rPr>
          <w:lang w:val="en-US" w:eastAsia="ja-JP"/>
        </w:rPr>
      </w:pPr>
    </w:p>
    <w:p w:rsidR="00AA751C" w:rsidRDefault="00B96870" w:rsidP="00B96870">
      <w:pPr>
        <w:tabs>
          <w:tab w:val="left" w:pos="2093"/>
        </w:tabs>
        <w:rPr>
          <w:lang w:val="en-US" w:eastAsia="ja-JP"/>
        </w:rPr>
      </w:pPr>
      <w:r>
        <w:rPr>
          <w:lang w:val="en-US" w:eastAsia="ja-JP"/>
        </w:rPr>
        <w:tab/>
      </w:r>
    </w:p>
    <w:p w:rsidR="00B96870" w:rsidRDefault="00B96870" w:rsidP="00B96870">
      <w:pPr>
        <w:tabs>
          <w:tab w:val="left" w:pos="2093"/>
        </w:tabs>
        <w:rPr>
          <w:lang w:val="en-US" w:eastAsia="ja-JP"/>
        </w:rPr>
      </w:pPr>
    </w:p>
    <w:p w:rsidR="00B96870" w:rsidRPr="00B96870" w:rsidRDefault="00D60311" w:rsidP="00B96870">
      <w:pPr>
        <w:tabs>
          <w:tab w:val="left" w:pos="2093"/>
        </w:tabs>
        <w:rPr>
          <w:lang w:val="en-US" w:eastAsia="ja-JP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BE56080" wp14:editId="49B3DCA6">
                <wp:simplePos x="0" y="0"/>
                <wp:positionH relativeFrom="page">
                  <wp:align>center</wp:align>
                </wp:positionH>
                <wp:positionV relativeFrom="page">
                  <wp:posOffset>9715724</wp:posOffset>
                </wp:positionV>
                <wp:extent cx="8161020" cy="349250"/>
                <wp:effectExtent l="0" t="0" r="24130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349623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765pt;width:642.6pt;height:27.5pt;z-index:25166643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" o:allowincell="f" fillcolor="#4bacc6 [3208]" strokecolor="#4f81bd [3204]">
                <w10:wrap anchorx="page" anchory="page"/>
              </v:rect>
            </w:pict>
          </mc:Fallback>
        </mc:AlternateContent>
      </w:r>
    </w:p>
    <w:sectPr w:rsidR="00B96870" w:rsidRPr="00B96870" w:rsidSect="00477EC3"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ED" w:rsidRDefault="00DF4AED" w:rsidP="00036F74">
      <w:pPr>
        <w:spacing w:after="0" w:line="240" w:lineRule="auto"/>
      </w:pPr>
      <w:r>
        <w:separator/>
      </w:r>
    </w:p>
  </w:endnote>
  <w:endnote w:type="continuationSeparator" w:id="0">
    <w:p w:rsidR="00DF4AED" w:rsidRDefault="00DF4AED" w:rsidP="0003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ED" w:rsidRDefault="00DF4AED" w:rsidP="00036F74">
      <w:pPr>
        <w:spacing w:after="0" w:line="240" w:lineRule="auto"/>
      </w:pPr>
      <w:r>
        <w:separator/>
      </w:r>
    </w:p>
  </w:footnote>
  <w:footnote w:type="continuationSeparator" w:id="0">
    <w:p w:rsidR="00DF4AED" w:rsidRDefault="00DF4AED" w:rsidP="0003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25EE"/>
    <w:multiLevelType w:val="hybridMultilevel"/>
    <w:tmpl w:val="90E8A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F0A9B"/>
    <w:multiLevelType w:val="hybridMultilevel"/>
    <w:tmpl w:val="27DC7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9E279B"/>
    <w:multiLevelType w:val="hybridMultilevel"/>
    <w:tmpl w:val="363AB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74"/>
    <w:rsid w:val="00025D87"/>
    <w:rsid w:val="00036F74"/>
    <w:rsid w:val="00044702"/>
    <w:rsid w:val="000470C8"/>
    <w:rsid w:val="00096CB9"/>
    <w:rsid w:val="000F7434"/>
    <w:rsid w:val="0014679B"/>
    <w:rsid w:val="00147161"/>
    <w:rsid w:val="00184CBC"/>
    <w:rsid w:val="00226C91"/>
    <w:rsid w:val="00247F46"/>
    <w:rsid w:val="003642E2"/>
    <w:rsid w:val="003E013F"/>
    <w:rsid w:val="004466AC"/>
    <w:rsid w:val="0044794E"/>
    <w:rsid w:val="00477EC3"/>
    <w:rsid w:val="004B2374"/>
    <w:rsid w:val="0053194B"/>
    <w:rsid w:val="00583F1E"/>
    <w:rsid w:val="00596B07"/>
    <w:rsid w:val="005A21C5"/>
    <w:rsid w:val="005B1A90"/>
    <w:rsid w:val="005F5B33"/>
    <w:rsid w:val="006B00F9"/>
    <w:rsid w:val="006C4F25"/>
    <w:rsid w:val="00705C13"/>
    <w:rsid w:val="00734651"/>
    <w:rsid w:val="007359D1"/>
    <w:rsid w:val="008B0038"/>
    <w:rsid w:val="008B4DCB"/>
    <w:rsid w:val="00917730"/>
    <w:rsid w:val="00921E1F"/>
    <w:rsid w:val="00AA751C"/>
    <w:rsid w:val="00AE7529"/>
    <w:rsid w:val="00B009F6"/>
    <w:rsid w:val="00B24C22"/>
    <w:rsid w:val="00B96870"/>
    <w:rsid w:val="00BD2D62"/>
    <w:rsid w:val="00BD5D87"/>
    <w:rsid w:val="00D268FF"/>
    <w:rsid w:val="00D575E8"/>
    <w:rsid w:val="00D60311"/>
    <w:rsid w:val="00DB2024"/>
    <w:rsid w:val="00DC5229"/>
    <w:rsid w:val="00DF4AED"/>
    <w:rsid w:val="00E37CF7"/>
    <w:rsid w:val="00ED134D"/>
    <w:rsid w:val="00EE028D"/>
    <w:rsid w:val="00EF6E11"/>
    <w:rsid w:val="00F17AC3"/>
    <w:rsid w:val="00F917EA"/>
    <w:rsid w:val="00FA4B8A"/>
    <w:rsid w:val="00FB6461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74"/>
  </w:style>
  <w:style w:type="paragraph" w:styleId="Footer">
    <w:name w:val="footer"/>
    <w:basedOn w:val="Normal"/>
    <w:link w:val="FooterChar"/>
    <w:uiPriority w:val="99"/>
    <w:unhideWhenUsed/>
    <w:rsid w:val="00036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74"/>
  </w:style>
  <w:style w:type="paragraph" w:styleId="BalloonText">
    <w:name w:val="Balloon Text"/>
    <w:basedOn w:val="Normal"/>
    <w:link w:val="BalloonTextChar"/>
    <w:uiPriority w:val="99"/>
    <w:semiHidden/>
    <w:unhideWhenUsed/>
    <w:rsid w:val="0047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C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77EC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77EC3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FA4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7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F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74"/>
  </w:style>
  <w:style w:type="paragraph" w:styleId="Footer">
    <w:name w:val="footer"/>
    <w:basedOn w:val="Normal"/>
    <w:link w:val="FooterChar"/>
    <w:uiPriority w:val="99"/>
    <w:unhideWhenUsed/>
    <w:rsid w:val="00036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74"/>
  </w:style>
  <w:style w:type="paragraph" w:styleId="BalloonText">
    <w:name w:val="Balloon Text"/>
    <w:basedOn w:val="Normal"/>
    <w:link w:val="BalloonTextChar"/>
    <w:uiPriority w:val="99"/>
    <w:semiHidden/>
    <w:unhideWhenUsed/>
    <w:rsid w:val="0047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C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77EC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77EC3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FA4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7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withinmendon.com/" TargetMode="External"/><Relationship Id="rId18" Type="http://schemas.openxmlformats.org/officeDocument/2006/relationships/hyperlink" Target="http://www.mmcnz.org.n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z.linkedin.com/in/swithin-mendon-56251893" TargetMode="External"/><Relationship Id="rId17" Type="http://schemas.openxmlformats.org/officeDocument/2006/relationships/hyperlink" Target="http://www.mmcnz.org.n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withinmendon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within216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z.linkedin.com/in/swithin-mendon-56251893" TargetMode="External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Swithin2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E5AC-0E34-43F1-A208-63F3B404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THIN MENDON</vt:lpstr>
    </vt:vector>
  </TitlesOfParts>
  <Company>Universal College of Learning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HIN MENDON</dc:title>
  <dc:subject>Website Designer and Aspiring Software Developer</dc:subject>
  <dc:creator>1169993</dc:creator>
  <cp:lastModifiedBy>Swithin</cp:lastModifiedBy>
  <cp:revision>14</cp:revision>
  <cp:lastPrinted>2014-12-15T19:43:00Z</cp:lastPrinted>
  <dcterms:created xsi:type="dcterms:W3CDTF">2015-02-01T09:08:00Z</dcterms:created>
  <dcterms:modified xsi:type="dcterms:W3CDTF">2016-03-30T04:12:00Z</dcterms:modified>
</cp:coreProperties>
</file>